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0ED17C" w14:textId="4DC4360D" w:rsidR="00963D39" w:rsidRPr="00A9193E" w:rsidRDefault="00FE378D" w:rsidP="00A80F6A">
      <w:pPr>
        <w:pStyle w:val="Heading1"/>
        <w:jc w:val="center"/>
        <w:rPr>
          <w:sz w:val="40"/>
        </w:rPr>
      </w:pPr>
      <w:r w:rsidRPr="00A9193E">
        <w:rPr>
          <w:sz w:val="40"/>
        </w:rPr>
        <w:t>CS 273 Laboratory 1</w:t>
      </w:r>
      <w:r w:rsidR="00133080">
        <w:rPr>
          <w:sz w:val="40"/>
        </w:rPr>
        <w:t>2</w:t>
      </w:r>
      <w:r w:rsidR="00790686">
        <w:rPr>
          <w:sz w:val="40"/>
        </w:rPr>
        <w:t>A</w:t>
      </w:r>
      <w:r w:rsidRPr="00A9193E">
        <w:rPr>
          <w:sz w:val="40"/>
        </w:rPr>
        <w:t xml:space="preserve">: </w:t>
      </w:r>
      <w:r w:rsidR="00B73187">
        <w:rPr>
          <w:sz w:val="40"/>
        </w:rPr>
        <w:br/>
      </w:r>
      <w:proofErr w:type="spellStart"/>
      <w:r w:rsidR="00A9193E" w:rsidRPr="00A9193E">
        <w:rPr>
          <w:sz w:val="40"/>
        </w:rPr>
        <w:t>ArrayLists</w:t>
      </w:r>
      <w:proofErr w:type="spellEnd"/>
    </w:p>
    <w:p w14:paraId="43873C91" w14:textId="2342D748" w:rsidR="00963D39" w:rsidRPr="00990C74" w:rsidRDefault="00963D39">
      <w:pPr>
        <w:pStyle w:val="NormalWeb"/>
        <w:rPr>
          <w:rFonts w:eastAsia="Times New Roman"/>
        </w:rPr>
      </w:pPr>
      <w:r w:rsidRPr="00990C74">
        <w:rPr>
          <w:rFonts w:eastAsia="Times New Roman"/>
        </w:rPr>
        <w:t xml:space="preserve">This lab gives you experience </w:t>
      </w:r>
      <w:r w:rsidR="00A9193E">
        <w:rPr>
          <w:rFonts w:eastAsia="Times New Roman"/>
        </w:rPr>
        <w:t xml:space="preserve">using </w:t>
      </w:r>
      <w:proofErr w:type="spellStart"/>
      <w:r w:rsidR="00A9193E">
        <w:rPr>
          <w:rFonts w:eastAsia="Times New Roman"/>
        </w:rPr>
        <w:t>ArrayLists</w:t>
      </w:r>
      <w:proofErr w:type="spellEnd"/>
      <w:r w:rsidR="00F72AA5">
        <w:rPr>
          <w:rFonts w:eastAsia="Times New Roman"/>
        </w:rPr>
        <w:t xml:space="preserve"> and </w:t>
      </w:r>
      <w:r w:rsidR="004D4E5C">
        <w:rPr>
          <w:rFonts w:eastAsia="Times New Roman"/>
        </w:rPr>
        <w:t>contrasting the behavior to arrays</w:t>
      </w:r>
      <w:r w:rsidR="00FE378D" w:rsidRPr="00990C74">
        <w:rPr>
          <w:rFonts w:eastAsia="Times New Roman"/>
        </w:rPr>
        <w:t>.</w:t>
      </w:r>
      <w:r w:rsidRPr="00990C74">
        <w:rPr>
          <w:rFonts w:eastAsia="Times New Roman"/>
        </w:rPr>
        <w:t xml:space="preserve"> </w:t>
      </w:r>
      <w:r w:rsidR="00990C74" w:rsidRPr="006D2451">
        <w:rPr>
          <w:rFonts w:eastAsia="Times New Roman"/>
        </w:rPr>
        <w:t xml:space="preserve">There are </w:t>
      </w:r>
      <w:r w:rsidR="004D4E5C">
        <w:rPr>
          <w:rFonts w:eastAsia="Times New Roman"/>
        </w:rPr>
        <w:t>50</w:t>
      </w:r>
      <w:r w:rsidR="00990C74" w:rsidRPr="006D2451">
        <w:rPr>
          <w:rFonts w:eastAsia="Times New Roman"/>
        </w:rPr>
        <w:t xml:space="preserve"> points</w:t>
      </w:r>
      <w:r w:rsidR="00990C74" w:rsidRPr="00990C74">
        <w:rPr>
          <w:rFonts w:eastAsia="Times New Roman"/>
        </w:rPr>
        <w:t xml:space="preserve"> </w:t>
      </w:r>
      <w:r w:rsidR="006C22D0">
        <w:rPr>
          <w:rFonts w:eastAsia="Times New Roman"/>
        </w:rPr>
        <w:t xml:space="preserve">possible </w:t>
      </w:r>
      <w:r w:rsidR="00990C74" w:rsidRPr="00990C74">
        <w:rPr>
          <w:rFonts w:eastAsia="Times New Roman"/>
        </w:rPr>
        <w:t>in this lab.</w:t>
      </w:r>
    </w:p>
    <w:p w14:paraId="25438065" w14:textId="68F33C47" w:rsidR="00C04FD3" w:rsidRDefault="00C04FD3" w:rsidP="00C04FD3">
      <w:pPr>
        <w:pStyle w:val="Heading3"/>
        <w:rPr>
          <w:rFonts w:ascii="Times" w:hAnsi="Times"/>
          <w:sz w:val="32"/>
          <w:szCs w:val="32"/>
        </w:rPr>
      </w:pPr>
      <w:r>
        <w:rPr>
          <w:rFonts w:ascii="Times" w:hAnsi="Times"/>
        </w:rPr>
        <w:br/>
      </w:r>
      <w:r w:rsidR="008B1D47"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 w:rsidR="00133080">
        <w:rPr>
          <w:rFonts w:ascii="Times" w:hAnsi="Times"/>
          <w:sz w:val="32"/>
          <w:szCs w:val="32"/>
        </w:rPr>
        <w:t>1</w:t>
      </w:r>
      <w:r w:rsidRPr="00511ACB">
        <w:rPr>
          <w:rFonts w:ascii="Times" w:hAnsi="Times"/>
          <w:sz w:val="32"/>
          <w:szCs w:val="32"/>
        </w:rPr>
        <w:t xml:space="preserve">. </w:t>
      </w:r>
      <w:r w:rsidR="00F6277C">
        <w:rPr>
          <w:rFonts w:ascii="Times" w:hAnsi="Times"/>
          <w:sz w:val="32"/>
          <w:szCs w:val="32"/>
        </w:rPr>
        <w:t>Adding</w:t>
      </w:r>
      <w:r w:rsidR="00133080">
        <w:rPr>
          <w:rFonts w:ascii="Times" w:hAnsi="Times"/>
          <w:sz w:val="32"/>
          <w:szCs w:val="32"/>
        </w:rPr>
        <w:t xml:space="preserve"> </w:t>
      </w:r>
      <w:r w:rsidR="00604EDC">
        <w:rPr>
          <w:rFonts w:ascii="Times" w:hAnsi="Times"/>
          <w:sz w:val="32"/>
          <w:szCs w:val="32"/>
        </w:rPr>
        <w:t>I</w:t>
      </w:r>
      <w:r w:rsidR="00F6277C">
        <w:rPr>
          <w:rFonts w:ascii="Times" w:hAnsi="Times"/>
          <w:sz w:val="32"/>
          <w:szCs w:val="32"/>
        </w:rPr>
        <w:t xml:space="preserve">tems to </w:t>
      </w:r>
      <w:r w:rsidR="00AF7BE3">
        <w:rPr>
          <w:rFonts w:ascii="Times" w:hAnsi="Times"/>
          <w:sz w:val="32"/>
          <w:szCs w:val="32"/>
        </w:rPr>
        <w:t xml:space="preserve">Arrays and </w:t>
      </w:r>
      <w:proofErr w:type="spellStart"/>
      <w:r w:rsidR="00887635">
        <w:rPr>
          <w:rFonts w:ascii="Times" w:hAnsi="Times"/>
          <w:sz w:val="32"/>
          <w:szCs w:val="32"/>
        </w:rPr>
        <w:t>ArrayLists</w:t>
      </w:r>
      <w:proofErr w:type="spellEnd"/>
    </w:p>
    <w:p w14:paraId="104189AA" w14:textId="12038315" w:rsidR="00F90224" w:rsidRDefault="00F90224" w:rsidP="00F90224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Open class </w:t>
      </w:r>
      <w:proofErr w:type="spellStart"/>
      <w:r w:rsidRPr="00F90224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n the </w:t>
      </w:r>
      <w:r w:rsidRPr="00C34072">
        <w:rPr>
          <w:rFonts w:ascii="Courier New" w:hAnsi="Courier New" w:cs="Courier New"/>
          <w:b w:val="0"/>
          <w:color w:val="000000" w:themeColor="text1"/>
          <w:sz w:val="24"/>
          <w:szCs w:val="24"/>
        </w:rPr>
        <w:t>Lab</w:t>
      </w:r>
      <w:r w:rsidR="00790686">
        <w:rPr>
          <w:rFonts w:ascii="Courier New" w:hAnsi="Courier New" w:cs="Courier New"/>
          <w:b w:val="0"/>
          <w:color w:val="000000" w:themeColor="text1"/>
          <w:sz w:val="24"/>
          <w:szCs w:val="24"/>
        </w:rPr>
        <w:t>12A</w:t>
      </w:r>
      <w:r>
        <w:rPr>
          <w:b w:val="0"/>
          <w:color w:val="000000" w:themeColor="text1"/>
          <w:sz w:val="24"/>
          <w:szCs w:val="24"/>
        </w:rPr>
        <w:t xml:space="preserve"> project. </w:t>
      </w:r>
      <w:r w:rsidR="0061442E">
        <w:rPr>
          <w:b w:val="0"/>
          <w:color w:val="000000" w:themeColor="text1"/>
          <w:sz w:val="24"/>
          <w:szCs w:val="24"/>
        </w:rPr>
        <w:t xml:space="preserve">Note, the code is not expected to compile until you complete some of the items below. </w:t>
      </w:r>
      <w:r w:rsidR="00300426">
        <w:rPr>
          <w:b w:val="0"/>
          <w:color w:val="000000" w:themeColor="text1"/>
          <w:sz w:val="24"/>
          <w:szCs w:val="24"/>
        </w:rPr>
        <w:t xml:space="preserve"> </w:t>
      </w:r>
    </w:p>
    <w:p w14:paraId="58575CA0" w14:textId="61984708" w:rsidR="00895BA1" w:rsidRPr="00895BA1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to </w:t>
      </w:r>
      <w:r w:rsidR="0061442E">
        <w:rPr>
          <w:b w:val="0"/>
          <w:color w:val="000000" w:themeColor="text1"/>
          <w:sz w:val="24"/>
          <w:szCs w:val="24"/>
        </w:rPr>
        <w:t xml:space="preserve">create an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 of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</w:t>
      </w:r>
      <w:r w:rsidR="00895BA1">
        <w:rPr>
          <w:b w:val="0"/>
          <w:color w:val="000000" w:themeColor="text1"/>
          <w:sz w:val="24"/>
          <w:szCs w:val="24"/>
        </w:rPr>
        <w:t xml:space="preserve"> and set its initial capacity to 1. As a reminder, </w:t>
      </w:r>
      <w:r w:rsidR="00E00CF6">
        <w:rPr>
          <w:b w:val="0"/>
          <w:color w:val="000000" w:themeColor="text1"/>
          <w:sz w:val="24"/>
          <w:szCs w:val="24"/>
        </w:rPr>
        <w:t>below</w:t>
      </w:r>
      <w:r w:rsidR="00895BA1">
        <w:rPr>
          <w:b w:val="0"/>
          <w:color w:val="000000" w:themeColor="text1"/>
          <w:sz w:val="24"/>
          <w:szCs w:val="24"/>
        </w:rPr>
        <w:t xml:space="preserve"> is the syntax to create a new </w:t>
      </w:r>
      <w:r w:rsidR="00E00CF6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. </w:t>
      </w:r>
      <w:r w:rsidR="00CB0345">
        <w:rPr>
          <w:b w:val="0"/>
          <w:color w:val="000000" w:themeColor="text1"/>
          <w:sz w:val="24"/>
          <w:szCs w:val="24"/>
        </w:rPr>
        <w:t>Note</w:t>
      </w:r>
      <w:r w:rsidR="00895BA1">
        <w:rPr>
          <w:b w:val="0"/>
          <w:color w:val="000000" w:themeColor="text1"/>
          <w:sz w:val="24"/>
          <w:szCs w:val="24"/>
        </w:rPr>
        <w:t xml:space="preserve">, </w:t>
      </w:r>
      <w:r w:rsidR="00CB0345">
        <w:rPr>
          <w:b w:val="0"/>
          <w:color w:val="000000" w:themeColor="text1"/>
          <w:sz w:val="24"/>
          <w:szCs w:val="24"/>
        </w:rPr>
        <w:t xml:space="preserve">ArrayList requires a library be imported. If you </w:t>
      </w:r>
      <w:r w:rsidR="0061442E">
        <w:rPr>
          <w:b w:val="0"/>
          <w:color w:val="000000" w:themeColor="text1"/>
          <w:sz w:val="24"/>
          <w:szCs w:val="24"/>
        </w:rPr>
        <w:t xml:space="preserve">do not recall which library needs to be imported, </w:t>
      </w:r>
      <w:r w:rsidR="00CB0345">
        <w:rPr>
          <w:b w:val="0"/>
          <w:color w:val="000000" w:themeColor="text1"/>
          <w:sz w:val="24"/>
          <w:szCs w:val="24"/>
        </w:rPr>
        <w:t>consu</w:t>
      </w:r>
      <w:r w:rsidR="00D41DFD">
        <w:rPr>
          <w:b w:val="0"/>
          <w:color w:val="000000" w:themeColor="text1"/>
          <w:sz w:val="24"/>
          <w:szCs w:val="24"/>
        </w:rPr>
        <w:t>lt</w:t>
      </w:r>
      <w:r w:rsidR="00CB0345">
        <w:rPr>
          <w:b w:val="0"/>
          <w:color w:val="000000" w:themeColor="text1"/>
          <w:sz w:val="24"/>
          <w:szCs w:val="24"/>
        </w:rPr>
        <w:t xml:space="preserve"> the </w:t>
      </w:r>
      <w:r w:rsidR="00895BA1">
        <w:rPr>
          <w:b w:val="0"/>
          <w:color w:val="000000" w:themeColor="text1"/>
          <w:sz w:val="24"/>
          <w:szCs w:val="24"/>
        </w:rPr>
        <w:t xml:space="preserve">Java API. </w:t>
      </w:r>
      <w:r w:rsidR="00895BA1">
        <w:rPr>
          <w:b w:val="0"/>
          <w:color w:val="000000" w:themeColor="text1"/>
          <w:sz w:val="24"/>
          <w:szCs w:val="24"/>
        </w:rPr>
        <w:br/>
      </w:r>
      <w:r w:rsid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&lt;type&gt;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listName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= new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&lt;&gt;(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Capacity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);</w:t>
      </w:r>
      <w:r w:rsidR="00895BA1">
        <w:rPr>
          <w:b w:val="0"/>
          <w:color w:val="000000" w:themeColor="text1"/>
          <w:sz w:val="24"/>
          <w:szCs w:val="24"/>
        </w:rPr>
        <w:br/>
      </w:r>
    </w:p>
    <w:p w14:paraId="17F35350" w14:textId="10185186" w:rsidR="00BD1D15" w:rsidRDefault="00205C8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205C8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u</w:t>
      </w:r>
      <w:r w:rsidR="00B52BD0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e</w:t>
      </w:r>
      <w:r w:rsidR="00B52BD0">
        <w:rPr>
          <w:b w:val="0"/>
          <w:color w:val="000000" w:themeColor="text1"/>
          <w:sz w:val="24"/>
          <w:szCs w:val="24"/>
        </w:rPr>
        <w:t xml:space="preserve"> a for-each loop</w:t>
      </w:r>
      <w:r>
        <w:rPr>
          <w:b w:val="0"/>
          <w:color w:val="000000" w:themeColor="text1"/>
          <w:sz w:val="24"/>
          <w:szCs w:val="24"/>
        </w:rPr>
        <w:t xml:space="preserve"> to </w:t>
      </w:r>
      <w:r w:rsidR="003C7EFE">
        <w:rPr>
          <w:b w:val="0"/>
          <w:color w:val="000000" w:themeColor="text1"/>
          <w:sz w:val="24"/>
          <w:szCs w:val="24"/>
        </w:rPr>
        <w:t xml:space="preserve">add all the </w:t>
      </w:r>
      <w:r w:rsidR="003C7EFE" w:rsidRPr="003C7EFE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s</w:t>
      </w:r>
      <w:r w:rsidR="003C7EFE">
        <w:rPr>
          <w:b w:val="0"/>
          <w:color w:val="000000" w:themeColor="text1"/>
          <w:sz w:val="24"/>
          <w:szCs w:val="24"/>
        </w:rPr>
        <w:t xml:space="preserve"> in the </w:t>
      </w:r>
      <w:r w:rsidR="00142C89" w:rsidRPr="00142C89">
        <w:rPr>
          <w:b w:val="0"/>
          <w:color w:val="000000" w:themeColor="text1"/>
          <w:sz w:val="24"/>
          <w:szCs w:val="24"/>
        </w:rPr>
        <w:t>given</w:t>
      </w:r>
      <w:r w:rsidR="003C7EFE">
        <w:rPr>
          <w:b w:val="0"/>
          <w:color w:val="000000" w:themeColor="text1"/>
          <w:sz w:val="24"/>
          <w:szCs w:val="24"/>
        </w:rPr>
        <w:t xml:space="preserve"> array into the </w:t>
      </w:r>
      <w:r w:rsidR="003C7EFE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C7EFE">
        <w:rPr>
          <w:b w:val="0"/>
          <w:color w:val="000000" w:themeColor="text1"/>
          <w:sz w:val="24"/>
          <w:szCs w:val="24"/>
        </w:rPr>
        <w:t xml:space="preserve"> you create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142C89">
        <w:rPr>
          <w:bCs/>
          <w:color w:val="000000" w:themeColor="text1"/>
          <w:sz w:val="24"/>
          <w:szCs w:val="24"/>
        </w:rPr>
        <w:t xml:space="preserve">DO NOT </w:t>
      </w:r>
      <w:r w:rsidR="00142C89" w:rsidRPr="00142C89">
        <w:rPr>
          <w:bCs/>
          <w:color w:val="000000" w:themeColor="text1"/>
          <w:sz w:val="24"/>
          <w:szCs w:val="24"/>
        </w:rPr>
        <w:t xml:space="preserve">use the hardcoded String values from the </w:t>
      </w:r>
      <w:r w:rsidR="00142C89" w:rsidRPr="00142C89">
        <w:rPr>
          <w:rFonts w:ascii="Courier New" w:hAnsi="Courier New" w:cs="Courier New"/>
          <w:bCs/>
          <w:color w:val="000000" w:themeColor="text1"/>
          <w:sz w:val="24"/>
          <w:szCs w:val="24"/>
        </w:rPr>
        <w:t>main</w:t>
      </w:r>
      <w:r w:rsidR="00142C89" w:rsidRPr="00142C89">
        <w:rPr>
          <w:bCs/>
          <w:color w:val="000000" w:themeColor="text1"/>
          <w:sz w:val="24"/>
          <w:szCs w:val="24"/>
        </w:rPr>
        <w:t xml:space="preserve"> metho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3C7EFE">
        <w:rPr>
          <w:b w:val="0"/>
          <w:color w:val="000000" w:themeColor="text1"/>
          <w:sz w:val="24"/>
          <w:szCs w:val="24"/>
        </w:rPr>
        <w:t xml:space="preserve">A for-each loop </w:t>
      </w:r>
      <w:r w:rsidR="00BD1D15">
        <w:rPr>
          <w:b w:val="0"/>
          <w:color w:val="000000" w:themeColor="text1"/>
          <w:sz w:val="24"/>
          <w:szCs w:val="24"/>
        </w:rPr>
        <w:t xml:space="preserve">can be a convenient way to iterate through a collection of items like an array or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BD1D15">
        <w:rPr>
          <w:b w:val="0"/>
          <w:color w:val="000000" w:themeColor="text1"/>
          <w:sz w:val="24"/>
          <w:szCs w:val="24"/>
        </w:rPr>
        <w:t xml:space="preserve">. A for-each loop has the syntax shown below, where </w:t>
      </w:r>
      <w:r w:rsidR="00BD1D15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type</w:t>
      </w:r>
      <w:r w:rsidR="00BD1D15">
        <w:rPr>
          <w:b w:val="0"/>
          <w:color w:val="000000" w:themeColor="text1"/>
          <w:sz w:val="24"/>
          <w:szCs w:val="24"/>
        </w:rPr>
        <w:t xml:space="preserve"> is the type of values stored in the collection.  </w:t>
      </w:r>
    </w:p>
    <w:p w14:paraId="26D705D6" w14:textId="00B5BD92" w:rsidR="00275FE9" w:rsidRDefault="00BD1D15" w:rsidP="00275FE9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for(type </w:t>
      </w:r>
      <w:proofErr w:type="spellStart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: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collection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here</w:t>
      </w:r>
      <w:r w:rsidR="00AB093D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, like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add it to 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an ArrayList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57364229" w14:textId="4539DDD9" w:rsidR="00C06892" w:rsidRPr="00C06892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 w:rsidRPr="00C06892">
        <w:rPr>
          <w:b w:val="0"/>
          <w:color w:val="000000" w:themeColor="text1"/>
          <w:sz w:val="24"/>
          <w:szCs w:val="24"/>
        </w:rPr>
        <w:t xml:space="preserve">For instance, if you wanted to loop through an array of </w:t>
      </w:r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Pr="00C06892">
        <w:rPr>
          <w:b w:val="0"/>
          <w:color w:val="000000" w:themeColor="text1"/>
          <w:sz w:val="24"/>
          <w:szCs w:val="24"/>
        </w:rPr>
        <w:t xml:space="preserve"> called </w:t>
      </w:r>
      <w:proofErr w:type="spellStart"/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C06892">
        <w:rPr>
          <w:b w:val="0"/>
          <w:color w:val="000000" w:themeColor="text1"/>
          <w:sz w:val="24"/>
          <w:szCs w:val="24"/>
        </w:rPr>
        <w:t xml:space="preserve">, you would write it like so: </w:t>
      </w:r>
    </w:p>
    <w:p w14:paraId="68B0E767" w14:textId="53C5673E" w:rsidR="00C06892" w:rsidRDefault="00C06892" w:rsidP="00C06892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for(</w:t>
      </w:r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here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1B20B140" w14:textId="46F9F9C9" w:rsidR="00D36127" w:rsidRPr="00D36127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inally,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return the </w:t>
      </w:r>
      <w:proofErr w:type="spellStart"/>
      <w:r w:rsidR="00D36127" w:rsidRPr="00D36127">
        <w:rPr>
          <w:b w:val="0"/>
          <w:color w:val="000000" w:themeColor="text1"/>
          <w:sz w:val="24"/>
          <w:szCs w:val="24"/>
        </w:rPr>
        <w:t>ArrayList</w:t>
      </w:r>
      <w:proofErr w:type="spellEnd"/>
      <w:r w:rsidR="00D36127" w:rsidRPr="00D36127">
        <w:rPr>
          <w:b w:val="0"/>
          <w:color w:val="000000" w:themeColor="text1"/>
          <w:sz w:val="24"/>
          <w:szCs w:val="24"/>
        </w:rPr>
        <w:t xml:space="preserve"> you created. </w:t>
      </w:r>
    </w:p>
    <w:p w14:paraId="1D571C15" w14:textId="295C5DE6" w:rsidR="00275FE9" w:rsidRPr="00275FE9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t this point, we want to p</w:t>
      </w:r>
      <w:r w:rsidR="00275FE9">
        <w:rPr>
          <w:b w:val="0"/>
          <w:color w:val="000000" w:themeColor="text1"/>
          <w:sz w:val="24"/>
          <w:szCs w:val="24"/>
        </w:rPr>
        <w:t xml:space="preserve">rint out the contents of the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B02A0">
        <w:rPr>
          <w:b w:val="0"/>
          <w:color w:val="000000" w:themeColor="text1"/>
          <w:sz w:val="24"/>
          <w:szCs w:val="24"/>
        </w:rPr>
        <w:t xml:space="preserve"> </w:t>
      </w:r>
      <w:r w:rsidR="00275FE9">
        <w:rPr>
          <w:b w:val="0"/>
          <w:color w:val="000000" w:themeColor="text1"/>
          <w:sz w:val="24"/>
          <w:szCs w:val="24"/>
        </w:rPr>
        <w:t xml:space="preserve">to ensure that all of the items </w:t>
      </w:r>
      <w:r>
        <w:rPr>
          <w:b w:val="0"/>
          <w:color w:val="000000" w:themeColor="text1"/>
          <w:sz w:val="24"/>
          <w:szCs w:val="24"/>
        </w:rPr>
        <w:t xml:space="preserve">from the array </w:t>
      </w:r>
      <w:r w:rsidR="00275FE9">
        <w:rPr>
          <w:b w:val="0"/>
          <w:color w:val="000000" w:themeColor="text1"/>
          <w:sz w:val="24"/>
          <w:szCs w:val="24"/>
        </w:rPr>
        <w:t>have been added</w:t>
      </w:r>
      <w:r>
        <w:rPr>
          <w:b w:val="0"/>
          <w:color w:val="000000" w:themeColor="text1"/>
          <w:sz w:val="24"/>
          <w:szCs w:val="24"/>
        </w:rPr>
        <w:t xml:space="preserve"> correctly</w:t>
      </w:r>
      <w:r w:rsidR="00275FE9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 xml:space="preserve">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is already called from the </w:t>
      </w:r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, so you need to 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. </w:t>
      </w:r>
      <w:r w:rsidR="00275FE9">
        <w:rPr>
          <w:b w:val="0"/>
          <w:color w:val="000000" w:themeColor="text1"/>
          <w:sz w:val="24"/>
          <w:szCs w:val="24"/>
        </w:rPr>
        <w:t xml:space="preserve">Note, you do not need a loop of any kind to print the contents of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75FE9">
        <w:rPr>
          <w:b w:val="0"/>
          <w:color w:val="000000" w:themeColor="text1"/>
          <w:sz w:val="24"/>
          <w:szCs w:val="24"/>
        </w:rPr>
        <w:t>.</w:t>
      </w:r>
      <w:r w:rsidR="003B02A0">
        <w:rPr>
          <w:b w:val="0"/>
          <w:color w:val="000000" w:themeColor="text1"/>
          <w:sz w:val="24"/>
          <w:szCs w:val="24"/>
        </w:rPr>
        <w:t xml:space="preserve"> Just pass the </w:t>
      </w:r>
      <w:r w:rsidR="007C6276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7C6276">
        <w:rPr>
          <w:b w:val="0"/>
          <w:color w:val="000000" w:themeColor="text1"/>
          <w:sz w:val="24"/>
          <w:szCs w:val="24"/>
        </w:rPr>
        <w:t xml:space="preserve"> object</w:t>
      </w:r>
      <w:r w:rsidR="00275FE9">
        <w:rPr>
          <w:b w:val="0"/>
          <w:color w:val="000000" w:themeColor="text1"/>
          <w:sz w:val="24"/>
          <w:szCs w:val="24"/>
        </w:rPr>
        <w:t xml:space="preserve"> </w:t>
      </w:r>
      <w:r w:rsidR="007C6276">
        <w:rPr>
          <w:b w:val="0"/>
          <w:color w:val="000000" w:themeColor="text1"/>
          <w:sz w:val="24"/>
          <w:szCs w:val="24"/>
        </w:rPr>
        <w:t xml:space="preserve">as a parameter to a </w:t>
      </w:r>
      <w:r w:rsidR="007C6276" w:rsidRPr="007C627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ystem.out.println()</w:t>
      </w:r>
      <w:r w:rsidR="007C6276">
        <w:rPr>
          <w:b w:val="0"/>
          <w:color w:val="000000" w:themeColor="text1"/>
          <w:sz w:val="24"/>
          <w:szCs w:val="24"/>
        </w:rPr>
        <w:t xml:space="preserve"> call. </w:t>
      </w:r>
      <w:r w:rsidR="00275FE9">
        <w:rPr>
          <w:b w:val="0"/>
          <w:color w:val="000000" w:themeColor="text1"/>
          <w:sz w:val="24"/>
          <w:szCs w:val="24"/>
        </w:rPr>
        <w:br/>
      </w:r>
    </w:p>
    <w:p w14:paraId="6ABA90E5" w14:textId="051F27E5" w:rsidR="008D1C9A" w:rsidRDefault="008A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D1C9A">
        <w:rPr>
          <w:b w:val="0"/>
          <w:color w:val="000000" w:themeColor="text1"/>
          <w:sz w:val="24"/>
          <w:szCs w:val="24"/>
        </w:rPr>
        <w:lastRenderedPageBreak/>
        <w:t xml:space="preserve">Now we want to add </w:t>
      </w:r>
      <w:r w:rsidR="00643D03" w:rsidRPr="008D1C9A">
        <w:rPr>
          <w:b w:val="0"/>
          <w:color w:val="000000" w:themeColor="text1"/>
          <w:sz w:val="24"/>
          <w:szCs w:val="24"/>
        </w:rPr>
        <w:t xml:space="preserve">another item </w:t>
      </w:r>
      <w:r w:rsidRPr="008D1C9A">
        <w:rPr>
          <w:b w:val="0"/>
          <w:color w:val="000000" w:themeColor="text1"/>
          <w:sz w:val="24"/>
          <w:szCs w:val="24"/>
        </w:rPr>
        <w:t>to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</w:t>
      </w:r>
      <w:r w:rsidRPr="008D1C9A">
        <w:rPr>
          <w:b w:val="0"/>
          <w:color w:val="000000" w:themeColor="text1"/>
          <w:sz w:val="24"/>
          <w:szCs w:val="24"/>
        </w:rPr>
        <w:t xml:space="preserve"> array, but the array is already full.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Inside the </w:t>
      </w:r>
      <w:proofErr w:type="spellStart"/>
      <w:r w:rsidR="003F632E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</w:t>
      </w:r>
      <w:r w:rsidR="008D1C9A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ToArray</w:t>
      </w:r>
      <w:proofErr w:type="spellEnd"/>
      <w:r w:rsidR="003F632E" w:rsidRPr="008D1C9A">
        <w:rPr>
          <w:b w:val="0"/>
          <w:color w:val="000000" w:themeColor="text1"/>
          <w:sz w:val="24"/>
          <w:szCs w:val="24"/>
        </w:rPr>
        <w:t xml:space="preserve"> method, c</w:t>
      </w:r>
      <w:r w:rsidRPr="008D1C9A">
        <w:rPr>
          <w:b w:val="0"/>
          <w:color w:val="000000" w:themeColor="text1"/>
          <w:sz w:val="24"/>
          <w:szCs w:val="24"/>
        </w:rPr>
        <w:t xml:space="preserve">reate a new </w:t>
      </w:r>
      <w:r w:rsidR="003F632E" w:rsidRPr="008D1C9A">
        <w:rPr>
          <w:b w:val="0"/>
          <w:color w:val="000000" w:themeColor="text1"/>
          <w:sz w:val="24"/>
          <w:szCs w:val="24"/>
        </w:rPr>
        <w:t>array</w:t>
      </w:r>
      <w:r w:rsidRPr="008D1C9A">
        <w:rPr>
          <w:b w:val="0"/>
          <w:color w:val="000000" w:themeColor="text1"/>
          <w:sz w:val="24"/>
          <w:szCs w:val="24"/>
        </w:rPr>
        <w:t xml:space="preserve"> that is one bigger than the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given </w:t>
      </w:r>
      <w:r w:rsidRPr="008D1C9A">
        <w:rPr>
          <w:b w:val="0"/>
          <w:color w:val="000000" w:themeColor="text1"/>
          <w:sz w:val="24"/>
          <w:szCs w:val="24"/>
        </w:rPr>
        <w:t>array and copy all the contents of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 </w:t>
      </w:r>
      <w:r w:rsidRPr="008D1C9A">
        <w:rPr>
          <w:b w:val="0"/>
          <w:color w:val="000000" w:themeColor="text1"/>
          <w:sz w:val="24"/>
          <w:szCs w:val="24"/>
        </w:rPr>
        <w:t>array into the new array.</w:t>
      </w:r>
      <w:r w:rsidR="008D1C9A" w:rsidRPr="008D1C9A">
        <w:rPr>
          <w:b w:val="0"/>
          <w:color w:val="000000" w:themeColor="text1"/>
          <w:sz w:val="24"/>
          <w:szCs w:val="24"/>
        </w:rPr>
        <w:t xml:space="preserve"> </w:t>
      </w:r>
      <w:r w:rsidR="008D1C9A" w:rsidRPr="008D1C9A">
        <w:rPr>
          <w:bCs/>
          <w:color w:val="000000" w:themeColor="text1"/>
          <w:sz w:val="24"/>
          <w:szCs w:val="24"/>
        </w:rPr>
        <w:t xml:space="preserve">Do not hardcode the lengths of either array. </w:t>
      </w:r>
      <w:r w:rsidR="007C4688" w:rsidRPr="008D1C9A">
        <w:rPr>
          <w:b w:val="0"/>
          <w:color w:val="000000" w:themeColor="text1"/>
          <w:sz w:val="24"/>
          <w:szCs w:val="24"/>
        </w:rPr>
        <w:t>A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7C4688" w:rsidRPr="008D1C9A">
        <w:rPr>
          <w:b w:val="0"/>
          <w:color w:val="000000" w:themeColor="text1"/>
          <w:sz w:val="24"/>
          <w:szCs w:val="24"/>
        </w:rPr>
        <w:t xml:space="preserve"> as the last item in the new array. </w:t>
      </w:r>
      <w:r w:rsidR="008D1C9A">
        <w:rPr>
          <w:b w:val="0"/>
          <w:color w:val="000000" w:themeColor="text1"/>
          <w:sz w:val="24"/>
          <w:szCs w:val="24"/>
        </w:rPr>
        <w:br/>
      </w:r>
    </w:p>
    <w:p w14:paraId="30CCB0C6" w14:textId="4D8B70A1" w:rsidR="00370607" w:rsidRPr="008D1C9A" w:rsidRDefault="0051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11C4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To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a</w:t>
      </w:r>
      <w:r w:rsidR="008A1C41" w:rsidRPr="008D1C9A">
        <w:rPr>
          <w:b w:val="0"/>
          <w:color w:val="000000" w:themeColor="text1"/>
          <w:sz w:val="24"/>
          <w:szCs w:val="24"/>
        </w:rPr>
        <w:t>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to the</w:t>
      </w:r>
      <w:r>
        <w:rPr>
          <w:b w:val="0"/>
          <w:color w:val="000000" w:themeColor="text1"/>
          <w:sz w:val="24"/>
          <w:szCs w:val="24"/>
        </w:rPr>
        <w:t xml:space="preserve"> end of the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</w:t>
      </w:r>
      <w:r w:rsidR="007C6276" w:rsidRPr="00511C41">
        <w:rPr>
          <w:b w:val="0"/>
          <w:color w:val="000000" w:themeColor="text1"/>
          <w:sz w:val="24"/>
          <w:szCs w:val="24"/>
        </w:rPr>
        <w:t>ArrayLis</w:t>
      </w:r>
      <w:r w:rsidRPr="00511C41">
        <w:rPr>
          <w:b w:val="0"/>
          <w:color w:val="000000" w:themeColor="text1"/>
          <w:sz w:val="24"/>
          <w:szCs w:val="24"/>
        </w:rPr>
        <w:t>t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. </w:t>
      </w:r>
      <w:r w:rsidR="00370607" w:rsidRPr="008D1C9A">
        <w:rPr>
          <w:b w:val="0"/>
          <w:color w:val="000000" w:themeColor="text1"/>
          <w:sz w:val="24"/>
          <w:szCs w:val="24"/>
        </w:rPr>
        <w:br/>
      </w:r>
    </w:p>
    <w:p w14:paraId="5F9B8DE4" w14:textId="3A74801D" w:rsidR="00370607" w:rsidRDefault="00370607" w:rsidP="009D7F40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</w:t>
      </w:r>
      <w:r w:rsidR="00511C41">
        <w:rPr>
          <w:b w:val="0"/>
          <w:color w:val="000000" w:themeColor="text1"/>
          <w:sz w:val="24"/>
          <w:szCs w:val="24"/>
        </w:rPr>
        <w:t xml:space="preserve"> to print the contents of the array argument.</w:t>
      </w:r>
      <w:r w:rsidR="00F6324D">
        <w:rPr>
          <w:b w:val="0"/>
          <w:color w:val="000000" w:themeColor="text1"/>
          <w:sz w:val="24"/>
          <w:szCs w:val="24"/>
        </w:rPr>
        <w:t xml:space="preserve"> All the contents of the array should print on the same line separated by a space or comma</w:t>
      </w:r>
      <w:r w:rsidR="005D5DF1">
        <w:rPr>
          <w:b w:val="0"/>
          <w:color w:val="000000" w:themeColor="text1"/>
          <w:sz w:val="24"/>
          <w:szCs w:val="24"/>
        </w:rPr>
        <w:t xml:space="preserve"> (it’s ok if you have an extra comm at the end)</w:t>
      </w:r>
      <w:r w:rsidR="00F6324D">
        <w:rPr>
          <w:b w:val="0"/>
          <w:color w:val="000000" w:themeColor="text1"/>
          <w:sz w:val="24"/>
          <w:szCs w:val="24"/>
        </w:rPr>
        <w:t xml:space="preserve">. Be sure to print a new line at the end of all the items. </w:t>
      </w:r>
      <w:r>
        <w:rPr>
          <w:b w:val="0"/>
          <w:color w:val="000000" w:themeColor="text1"/>
          <w:sz w:val="24"/>
          <w:szCs w:val="24"/>
        </w:rPr>
        <w:br/>
      </w:r>
    </w:p>
    <w:p w14:paraId="7DAF3B0A" w14:textId="67047B1B" w:rsidR="002E0FF4" w:rsidRPr="00370607" w:rsidRDefault="00511C41" w:rsidP="00BD2B7B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Pr="00082F48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 so that w</w:t>
      </w:r>
      <w:r w:rsidR="00370607" w:rsidRPr="00370607">
        <w:rPr>
          <w:b w:val="0"/>
          <w:color w:val="000000" w:themeColor="text1"/>
          <w:sz w:val="24"/>
          <w:szCs w:val="24"/>
        </w:rPr>
        <w:t>hen you run the program both the updated array and ArrayList print out</w:t>
      </w:r>
      <w:r w:rsidR="00370607">
        <w:rPr>
          <w:b w:val="0"/>
          <w:color w:val="000000" w:themeColor="text1"/>
          <w:sz w:val="24"/>
          <w:szCs w:val="24"/>
        </w:rPr>
        <w:t xml:space="preserve">.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Was it easier to add the </w:t>
      </w:r>
      <w:r w:rsidR="00370607">
        <w:rPr>
          <w:b w:val="0"/>
          <w:color w:val="000000" w:themeColor="text1"/>
          <w:sz w:val="24"/>
          <w:szCs w:val="24"/>
        </w:rPr>
        <w:t xml:space="preserve">new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item to a full array or to an </w:t>
      </w:r>
      <w:r w:rsidR="007C6276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? </w:t>
      </w:r>
      <w:r w:rsidR="002E0FF4" w:rsidRPr="00370607">
        <w:rPr>
          <w:b w:val="0"/>
          <w:color w:val="000000" w:themeColor="text1"/>
          <w:sz w:val="24"/>
          <w:szCs w:val="24"/>
        </w:rPr>
        <w:br/>
      </w:r>
    </w:p>
    <w:p w14:paraId="5FB9FD7D" w14:textId="68E214F5" w:rsidR="00B37366" w:rsidRDefault="00B37366" w:rsidP="00B37366">
      <w:pPr>
        <w:pStyle w:val="Heading3"/>
        <w:rPr>
          <w:b w:val="0"/>
          <w:color w:val="000000" w:themeColor="text1"/>
          <w:sz w:val="24"/>
          <w:szCs w:val="24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7C6276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7C6276">
        <w:rPr>
          <w:sz w:val="24"/>
          <w:szCs w:val="24"/>
        </w:rPr>
        <w:t xml:space="preserve">your </w:t>
      </w:r>
      <w:r w:rsidR="00D85EA1">
        <w:rPr>
          <w:sz w:val="24"/>
          <w:szCs w:val="24"/>
        </w:rPr>
        <w:t xml:space="preserve">answer to question </w:t>
      </w:r>
      <w:r w:rsidR="00C108B7">
        <w:rPr>
          <w:sz w:val="24"/>
          <w:szCs w:val="24"/>
        </w:rPr>
        <w:t>7</w:t>
      </w:r>
      <w:r w:rsidR="00D85EA1">
        <w:rPr>
          <w:sz w:val="24"/>
          <w:szCs w:val="24"/>
        </w:rPr>
        <w:t xml:space="preserve">, your </w:t>
      </w:r>
      <w:r w:rsidR="007C6276">
        <w:rPr>
          <w:sz w:val="24"/>
          <w:szCs w:val="24"/>
        </w:rPr>
        <w:t>code</w:t>
      </w:r>
      <w:r w:rsidR="00D85EA1">
        <w:rPr>
          <w:sz w:val="24"/>
          <w:szCs w:val="24"/>
        </w:rPr>
        <w:t>,</w:t>
      </w:r>
      <w:r w:rsidR="007C6276">
        <w:rPr>
          <w:sz w:val="24"/>
          <w:szCs w:val="24"/>
        </w:rPr>
        <w:t xml:space="preserve">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  <w:r w:rsidR="00523840">
        <w:rPr>
          <w:sz w:val="24"/>
          <w:szCs w:val="24"/>
        </w:rPr>
        <w:br/>
      </w:r>
    </w:p>
    <w:p w14:paraId="46AEB152" w14:textId="4C5282D3" w:rsidR="00AF7BE3" w:rsidRPr="006125EB" w:rsidRDefault="00AF7BE3" w:rsidP="00B37366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2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 xml:space="preserve">Removing Items from Arrays and </w:t>
      </w:r>
      <w:proofErr w:type="spellStart"/>
      <w:r>
        <w:rPr>
          <w:rFonts w:ascii="Times" w:hAnsi="Times"/>
          <w:sz w:val="32"/>
          <w:szCs w:val="32"/>
        </w:rPr>
        <w:t>ArrayLists</w:t>
      </w:r>
      <w:proofErr w:type="spellEnd"/>
    </w:p>
    <w:p w14:paraId="1E9FBA33" w14:textId="7C063E73" w:rsidR="008F6C7C" w:rsidRDefault="00C51CAE" w:rsidP="008F6C7C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hile it isn’t absolutely necessary, we often stack the contents of arrays so that any null </w:t>
      </w:r>
      <w:r w:rsidR="008F6C7C">
        <w:rPr>
          <w:b w:val="0"/>
          <w:color w:val="000000" w:themeColor="text1"/>
          <w:sz w:val="24"/>
          <w:szCs w:val="24"/>
        </w:rPr>
        <w:t xml:space="preserve">elements </w:t>
      </w:r>
      <w:r>
        <w:rPr>
          <w:b w:val="0"/>
          <w:color w:val="000000" w:themeColor="text1"/>
          <w:sz w:val="24"/>
          <w:szCs w:val="24"/>
        </w:rPr>
        <w:t xml:space="preserve">occur only at the end of the array. This allows us to stop looping through an array when searching for something as soon as we hit a null element. </w:t>
      </w:r>
      <w:r w:rsidR="008F6C7C">
        <w:rPr>
          <w:b w:val="0"/>
          <w:color w:val="000000" w:themeColor="text1"/>
          <w:sz w:val="24"/>
          <w:szCs w:val="24"/>
        </w:rPr>
        <w:t xml:space="preserve">Using this approach, we will remove an element from the array and adjust the contents of the </w:t>
      </w:r>
      <w:r w:rsidR="00873F87">
        <w:rPr>
          <w:b w:val="0"/>
          <w:color w:val="000000" w:themeColor="text1"/>
          <w:sz w:val="24"/>
          <w:szCs w:val="24"/>
        </w:rPr>
        <w:t xml:space="preserve">rest of the </w:t>
      </w:r>
      <w:r w:rsidR="008F6C7C">
        <w:rPr>
          <w:b w:val="0"/>
          <w:color w:val="000000" w:themeColor="text1"/>
          <w:sz w:val="24"/>
          <w:szCs w:val="24"/>
        </w:rPr>
        <w:t xml:space="preserve">array so that </w:t>
      </w:r>
      <w:r w:rsidR="00873F87">
        <w:rPr>
          <w:b w:val="0"/>
          <w:color w:val="000000" w:themeColor="text1"/>
          <w:sz w:val="24"/>
          <w:szCs w:val="24"/>
        </w:rPr>
        <w:t>the array</w:t>
      </w:r>
      <w:r w:rsidR="008F6C7C">
        <w:rPr>
          <w:b w:val="0"/>
          <w:color w:val="000000" w:themeColor="text1"/>
          <w:sz w:val="24"/>
          <w:szCs w:val="24"/>
        </w:rPr>
        <w:t xml:space="preserve"> remains “stacked.” </w:t>
      </w:r>
    </w:p>
    <w:p w14:paraId="6C96D188" w14:textId="14760E94" w:rsidR="007B5342" w:rsidRPr="007B5342" w:rsidRDefault="005044BD" w:rsidP="007B5342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044BD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emove </w:t>
      </w:r>
      <w:r w:rsidR="00C51CAE" w:rsidRPr="00873F87">
        <w:rPr>
          <w:b w:val="0"/>
          <w:color w:val="000000" w:themeColor="text1"/>
          <w:sz w:val="24"/>
          <w:szCs w:val="24"/>
        </w:rPr>
        <w:t xml:space="preserve">the given item 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from the array by setting the </w:t>
      </w:r>
      <w:r w:rsidR="00800806" w:rsidRPr="00873F87">
        <w:rPr>
          <w:b w:val="0"/>
          <w:color w:val="000000" w:themeColor="text1"/>
          <w:sz w:val="24"/>
          <w:szCs w:val="24"/>
        </w:rPr>
        <w:t xml:space="preserve">corresponding </w:t>
      </w:r>
      <w:r w:rsidR="00873F87">
        <w:rPr>
          <w:b w:val="0"/>
          <w:color w:val="000000" w:themeColor="text1"/>
          <w:sz w:val="24"/>
          <w:szCs w:val="24"/>
        </w:rPr>
        <w:t>index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in the </w:t>
      </w:r>
      <w:r w:rsidR="00C51CAE" w:rsidRPr="00873F87">
        <w:rPr>
          <w:b w:val="0"/>
          <w:color w:val="000000" w:themeColor="text1"/>
          <w:sz w:val="24"/>
          <w:szCs w:val="24"/>
        </w:rPr>
        <w:t>given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array to </w:t>
      </w:r>
      <w:r w:rsidR="00AB093D" w:rsidRPr="00873F87">
        <w:rPr>
          <w:rFonts w:ascii="Courier New" w:hAnsi="Courier New" w:cs="Courier New"/>
          <w:b w:val="0"/>
          <w:color w:val="000000" w:themeColor="text1"/>
          <w:sz w:val="24"/>
          <w:szCs w:val="24"/>
        </w:rPr>
        <w:t>null</w:t>
      </w:r>
      <w:r w:rsidR="00AB093D" w:rsidRPr="00873F87">
        <w:rPr>
          <w:b w:val="0"/>
          <w:color w:val="000000" w:themeColor="text1"/>
          <w:sz w:val="24"/>
          <w:szCs w:val="24"/>
        </w:rPr>
        <w:t>.</w:t>
      </w:r>
      <w:r w:rsidR="007B5342">
        <w:rPr>
          <w:b w:val="0"/>
          <w:color w:val="000000" w:themeColor="text1"/>
          <w:sz w:val="24"/>
          <w:szCs w:val="24"/>
        </w:rPr>
        <w:t xml:space="preserve"> </w:t>
      </w:r>
      <w:r w:rsidR="00B868C8" w:rsidRPr="00B868C8">
        <w:rPr>
          <w:bCs/>
          <w:color w:val="000000" w:themeColor="text1"/>
          <w:sz w:val="24"/>
          <w:szCs w:val="24"/>
        </w:rPr>
        <w:t>Do not hardcode the element that is removed.</w:t>
      </w:r>
      <w:r w:rsidR="00B868C8">
        <w:rPr>
          <w:b w:val="0"/>
          <w:color w:val="000000" w:themeColor="text1"/>
          <w:sz w:val="24"/>
          <w:szCs w:val="24"/>
        </w:rPr>
        <w:t xml:space="preserve"> Your method should be general enough to handle removing any item that is passed in as an argument. </w:t>
      </w:r>
      <w:r w:rsidR="007B5342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7B5342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7B5342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7B5342">
        <w:rPr>
          <w:b w:val="0"/>
          <w:color w:val="000000" w:themeColor="text1"/>
          <w:sz w:val="24"/>
          <w:szCs w:val="24"/>
        </w:rPr>
        <w:t xml:space="preserve">and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B868C8">
        <w:rPr>
          <w:b w:val="0"/>
          <w:color w:val="000000" w:themeColor="text1"/>
          <w:sz w:val="24"/>
          <w:szCs w:val="24"/>
        </w:rPr>
        <w:t xml:space="preserve">You may even want to change the </w:t>
      </w:r>
      <w:r w:rsidR="0094652B">
        <w:rPr>
          <w:b w:val="0"/>
          <w:color w:val="000000" w:themeColor="text1"/>
          <w:sz w:val="24"/>
          <w:szCs w:val="24"/>
        </w:rPr>
        <w:t xml:space="preserve">argument passed to </w:t>
      </w:r>
      <w:proofErr w:type="spellStart"/>
      <w:r w:rsidR="00B868C8" w:rsidRPr="0094652B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 w:rsidR="00B868C8">
        <w:rPr>
          <w:b w:val="0"/>
          <w:color w:val="000000" w:themeColor="text1"/>
          <w:sz w:val="24"/>
          <w:szCs w:val="24"/>
        </w:rPr>
        <w:t xml:space="preserve"> to make sure any item you specify could be removed.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 </w:t>
      </w:r>
      <w:r w:rsidR="007B5342">
        <w:rPr>
          <w:b w:val="0"/>
          <w:color w:val="000000" w:themeColor="text1"/>
          <w:sz w:val="24"/>
          <w:szCs w:val="24"/>
        </w:rPr>
        <w:br/>
      </w:r>
    </w:p>
    <w:p w14:paraId="62874F5B" w14:textId="46C28914" w:rsidR="00523840" w:rsidRPr="00873F87" w:rsidRDefault="00AB093D" w:rsidP="00CD00E4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73F87">
        <w:rPr>
          <w:b w:val="0"/>
          <w:color w:val="000000" w:themeColor="text1"/>
          <w:sz w:val="24"/>
          <w:szCs w:val="24"/>
        </w:rPr>
        <w:t xml:space="preserve">Shift all the elements </w:t>
      </w:r>
      <w:r w:rsidR="00873F87">
        <w:rPr>
          <w:b w:val="0"/>
          <w:color w:val="000000" w:themeColor="text1"/>
          <w:sz w:val="24"/>
          <w:szCs w:val="24"/>
        </w:rPr>
        <w:t xml:space="preserve">to the right of the null element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one place to the </w:t>
      </w:r>
      <w:r w:rsidRPr="00873F87">
        <w:rPr>
          <w:b w:val="0"/>
          <w:color w:val="000000" w:themeColor="text1"/>
          <w:sz w:val="24"/>
          <w:szCs w:val="24"/>
        </w:rPr>
        <w:t xml:space="preserve">left so that there are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no null values preceding </w:t>
      </w:r>
      <w:r w:rsidR="00873F87">
        <w:rPr>
          <w:b w:val="0"/>
          <w:color w:val="000000" w:themeColor="text1"/>
          <w:sz w:val="24"/>
          <w:szCs w:val="24"/>
        </w:rPr>
        <w:t xml:space="preserve">non-null </w:t>
      </w:r>
      <w:r w:rsidR="00CC3AA1" w:rsidRPr="00873F87">
        <w:rPr>
          <w:b w:val="0"/>
          <w:color w:val="000000" w:themeColor="text1"/>
          <w:sz w:val="24"/>
          <w:szCs w:val="24"/>
        </w:rPr>
        <w:t>values.</w:t>
      </w:r>
      <w:r w:rsidR="00374CCE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Cs/>
          <w:color w:val="000000" w:themeColor="text1"/>
          <w:sz w:val="24"/>
          <w:szCs w:val="24"/>
        </w:rPr>
        <w:t>Do not hardcode the location of the null element or assume that every element has to be shifted.</w:t>
      </w:r>
      <w:r w:rsidR="00374CCE">
        <w:rPr>
          <w:b w:val="0"/>
          <w:color w:val="000000" w:themeColor="text1"/>
          <w:sz w:val="24"/>
          <w:szCs w:val="24"/>
        </w:rPr>
        <w:t xml:space="preserve"> Instead, you will have to check whether an element should be shifted or not. </w:t>
      </w:r>
      <w:r w:rsidR="00374CCE">
        <w:rPr>
          <w:b w:val="0"/>
          <w:color w:val="000000" w:themeColor="text1"/>
          <w:sz w:val="24"/>
          <w:szCs w:val="24"/>
        </w:rPr>
        <w:br/>
      </w:r>
      <w:r w:rsidR="00374CCE">
        <w:rPr>
          <w:b w:val="0"/>
          <w:color w:val="000000" w:themeColor="text1"/>
          <w:sz w:val="24"/>
          <w:szCs w:val="24"/>
        </w:rPr>
        <w:br/>
      </w:r>
      <w:r w:rsidR="00CC3AA1" w:rsidRPr="00873F87">
        <w:rPr>
          <w:b w:val="0"/>
          <w:color w:val="000000" w:themeColor="text1"/>
          <w:sz w:val="24"/>
          <w:szCs w:val="24"/>
        </w:rPr>
        <w:t>After shifting everything, the last index in the array should be set to null</w:t>
      </w:r>
      <w:r w:rsidR="009D6F06">
        <w:rPr>
          <w:b w:val="0"/>
          <w:color w:val="000000" w:themeColor="text1"/>
          <w:sz w:val="24"/>
          <w:szCs w:val="24"/>
        </w:rPr>
        <w:t xml:space="preserve"> (otherwise the last two elements w</w:t>
      </w:r>
      <w:r w:rsidR="005044BD">
        <w:rPr>
          <w:b w:val="0"/>
          <w:color w:val="000000" w:themeColor="text1"/>
          <w:sz w:val="24"/>
          <w:szCs w:val="24"/>
        </w:rPr>
        <w:t>ould</w:t>
      </w:r>
      <w:r w:rsidR="009D6F06">
        <w:rPr>
          <w:b w:val="0"/>
          <w:color w:val="000000" w:themeColor="text1"/>
          <w:sz w:val="24"/>
          <w:szCs w:val="24"/>
        </w:rPr>
        <w:t xml:space="preserve"> be the same, which we don’t want)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. </w:t>
      </w:r>
      <w:r w:rsidR="007B5342" w:rsidRPr="007B5342">
        <w:rPr>
          <w:bCs/>
          <w:color w:val="000000" w:themeColor="text1"/>
          <w:sz w:val="24"/>
          <w:szCs w:val="24"/>
        </w:rPr>
        <w:t>Do not use a hardcoded value to refer to the last index.</w:t>
      </w:r>
      <w:r w:rsidR="007B5342">
        <w:rPr>
          <w:b w:val="0"/>
          <w:color w:val="000000" w:themeColor="text1"/>
          <w:sz w:val="24"/>
          <w:szCs w:val="24"/>
        </w:rPr>
        <w:t xml:space="preserve"> R</w:t>
      </w:r>
      <w:r w:rsidR="009D6F06">
        <w:rPr>
          <w:b w:val="0"/>
          <w:color w:val="000000" w:themeColor="text1"/>
          <w:sz w:val="24"/>
          <w:szCs w:val="24"/>
        </w:rPr>
        <w:t>un the program to p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9D6F06">
        <w:rPr>
          <w:b w:val="0"/>
          <w:color w:val="000000" w:themeColor="text1"/>
          <w:sz w:val="24"/>
          <w:szCs w:val="24"/>
        </w:rPr>
        <w:t xml:space="preserve">and 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 </w:t>
      </w:r>
      <w:r w:rsidR="00C0204B" w:rsidRPr="00873F87">
        <w:rPr>
          <w:b w:val="0"/>
          <w:color w:val="000000" w:themeColor="text1"/>
          <w:sz w:val="24"/>
          <w:szCs w:val="24"/>
        </w:rPr>
        <w:br/>
      </w:r>
    </w:p>
    <w:p w14:paraId="562BF4EF" w14:textId="3F57A40B" w:rsidR="002E0FF4" w:rsidRPr="002E0FF4" w:rsidRDefault="007B5342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In the </w:t>
      </w:r>
      <w:proofErr w:type="spellStart"/>
      <w:r w:rsidRPr="007B5342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C0204B">
        <w:rPr>
          <w:b w:val="0"/>
          <w:color w:val="000000" w:themeColor="text1"/>
          <w:sz w:val="24"/>
          <w:szCs w:val="24"/>
        </w:rPr>
        <w:t xml:space="preserve">emove </w:t>
      </w:r>
      <w:r w:rsidR="00870B9A">
        <w:rPr>
          <w:b w:val="0"/>
          <w:color w:val="000000" w:themeColor="text1"/>
          <w:sz w:val="24"/>
          <w:szCs w:val="24"/>
        </w:rPr>
        <w:t>the given item</w:t>
      </w:r>
      <w:r w:rsidR="00C0204B">
        <w:rPr>
          <w:b w:val="0"/>
          <w:color w:val="000000" w:themeColor="text1"/>
          <w:sz w:val="24"/>
          <w:szCs w:val="24"/>
        </w:rPr>
        <w:t xml:space="preserve"> from the </w:t>
      </w:r>
      <w:r w:rsidR="004A7B28">
        <w:rPr>
          <w:b w:val="0"/>
          <w:color w:val="000000" w:themeColor="text1"/>
          <w:sz w:val="24"/>
          <w:szCs w:val="24"/>
        </w:rPr>
        <w:t>A</w:t>
      </w:r>
      <w:r w:rsidR="004A7B28" w:rsidRPr="00873F87">
        <w:rPr>
          <w:b w:val="0"/>
          <w:color w:val="000000" w:themeColor="text1"/>
          <w:sz w:val="24"/>
          <w:szCs w:val="24"/>
        </w:rPr>
        <w:t>rray</w:t>
      </w:r>
      <w:r w:rsidR="004A7B28">
        <w:rPr>
          <w:b w:val="0"/>
          <w:color w:val="000000" w:themeColor="text1"/>
          <w:sz w:val="24"/>
          <w:szCs w:val="24"/>
        </w:rPr>
        <w:t>List</w:t>
      </w:r>
      <w:r w:rsidR="00C0204B">
        <w:rPr>
          <w:b w:val="0"/>
          <w:color w:val="000000" w:themeColor="text1"/>
          <w:sz w:val="24"/>
          <w:szCs w:val="24"/>
        </w:rPr>
        <w:t>.</w:t>
      </w:r>
      <w:r w:rsidR="00B868C8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870B9A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870B9A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rint the contents of the </w:t>
      </w:r>
      <w:r>
        <w:rPr>
          <w:b w:val="0"/>
          <w:color w:val="000000" w:themeColor="text1"/>
          <w:sz w:val="24"/>
          <w:szCs w:val="24"/>
        </w:rPr>
        <w:t>A</w:t>
      </w:r>
      <w:r w:rsidR="00870B9A" w:rsidRPr="00873F87">
        <w:rPr>
          <w:b w:val="0"/>
          <w:color w:val="000000" w:themeColor="text1"/>
          <w:sz w:val="24"/>
          <w:szCs w:val="24"/>
        </w:rPr>
        <w:t>rray</w:t>
      </w:r>
      <w:r w:rsidR="00870B9A">
        <w:rPr>
          <w:b w:val="0"/>
          <w:color w:val="000000" w:themeColor="text1"/>
          <w:sz w:val="24"/>
          <w:szCs w:val="24"/>
        </w:rPr>
        <w:t>List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to 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0204B">
        <w:rPr>
          <w:b w:val="0"/>
          <w:color w:val="000000" w:themeColor="text1"/>
          <w:sz w:val="24"/>
          <w:szCs w:val="24"/>
        </w:rPr>
        <w:t xml:space="preserve">Do you need to shift the elements of the </w:t>
      </w:r>
      <w:r>
        <w:rPr>
          <w:b w:val="0"/>
          <w:color w:val="000000" w:themeColor="text1"/>
          <w:sz w:val="24"/>
          <w:szCs w:val="24"/>
        </w:rPr>
        <w:t>A</w:t>
      </w:r>
      <w:r w:rsidRPr="00873F87">
        <w:rPr>
          <w:b w:val="0"/>
          <w:color w:val="000000" w:themeColor="text1"/>
          <w:sz w:val="24"/>
          <w:szCs w:val="24"/>
        </w:rPr>
        <w:t>rray</w:t>
      </w:r>
      <w:r>
        <w:rPr>
          <w:b w:val="0"/>
          <w:color w:val="000000" w:themeColor="text1"/>
          <w:sz w:val="24"/>
          <w:szCs w:val="24"/>
        </w:rPr>
        <w:t>List</w:t>
      </w:r>
      <w:r w:rsidRPr="00873F87">
        <w:rPr>
          <w:b w:val="0"/>
          <w:color w:val="000000" w:themeColor="text1"/>
          <w:sz w:val="24"/>
          <w:szCs w:val="24"/>
        </w:rPr>
        <w:t xml:space="preserve"> </w:t>
      </w:r>
      <w:r w:rsidR="004A7B28">
        <w:rPr>
          <w:b w:val="0"/>
          <w:color w:val="000000" w:themeColor="text1"/>
          <w:sz w:val="24"/>
          <w:szCs w:val="24"/>
        </w:rPr>
        <w:t>for it to remain “stacked”</w:t>
      </w:r>
      <w:r w:rsidR="00A32D4C">
        <w:rPr>
          <w:b w:val="0"/>
          <w:color w:val="000000" w:themeColor="text1"/>
          <w:sz w:val="24"/>
          <w:szCs w:val="24"/>
        </w:rPr>
        <w:t xml:space="preserve">? </w:t>
      </w:r>
      <w:r w:rsidR="00C0204B">
        <w:rPr>
          <w:b w:val="0"/>
          <w:color w:val="000000" w:themeColor="text1"/>
          <w:sz w:val="24"/>
          <w:szCs w:val="24"/>
        </w:rPr>
        <w:t xml:space="preserve"> </w:t>
      </w:r>
      <w:r w:rsidR="002E0FF4">
        <w:rPr>
          <w:b w:val="0"/>
          <w:color w:val="000000" w:themeColor="text1"/>
          <w:sz w:val="24"/>
          <w:szCs w:val="24"/>
        </w:rPr>
        <w:br/>
      </w:r>
    </w:p>
    <w:p w14:paraId="25512735" w14:textId="2FDBFA73" w:rsidR="002E0FF4" w:rsidRPr="00523840" w:rsidRDefault="002E0FF4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as it easier to </w:t>
      </w:r>
      <w:r w:rsidR="00374CCE">
        <w:rPr>
          <w:b w:val="0"/>
          <w:color w:val="000000" w:themeColor="text1"/>
          <w:sz w:val="24"/>
          <w:szCs w:val="24"/>
        </w:rPr>
        <w:t xml:space="preserve">keep the array or ArrayList “stacked” after </w:t>
      </w:r>
      <w:r>
        <w:rPr>
          <w:b w:val="0"/>
          <w:color w:val="000000" w:themeColor="text1"/>
          <w:sz w:val="24"/>
          <w:szCs w:val="24"/>
        </w:rPr>
        <w:t>remov</w:t>
      </w:r>
      <w:r w:rsidR="00374CCE">
        <w:rPr>
          <w:b w:val="0"/>
          <w:color w:val="000000" w:themeColor="text1"/>
          <w:sz w:val="24"/>
          <w:szCs w:val="24"/>
        </w:rPr>
        <w:t>ing an</w:t>
      </w:r>
      <w:r>
        <w:rPr>
          <w:b w:val="0"/>
          <w:color w:val="000000" w:themeColor="text1"/>
          <w:sz w:val="24"/>
          <w:szCs w:val="24"/>
        </w:rPr>
        <w:t xml:space="preserve"> element? </w:t>
      </w:r>
      <w:r>
        <w:rPr>
          <w:b w:val="0"/>
          <w:color w:val="000000" w:themeColor="text1"/>
          <w:sz w:val="24"/>
          <w:szCs w:val="24"/>
        </w:rPr>
        <w:br/>
      </w:r>
    </w:p>
    <w:p w14:paraId="0E57B79A" w14:textId="189F4DB2" w:rsidR="00887635" w:rsidRDefault="00A32D4C" w:rsidP="00C04FD3">
      <w:pPr>
        <w:pStyle w:val="Heading3"/>
        <w:rPr>
          <w:rFonts w:ascii="Times" w:hAnsi="Times"/>
          <w:sz w:val="32"/>
          <w:szCs w:val="32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D85EA1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the </w:t>
      </w:r>
      <w:r w:rsidR="00D85EA1">
        <w:rPr>
          <w:sz w:val="24"/>
          <w:szCs w:val="24"/>
        </w:rPr>
        <w:t xml:space="preserve">answers to questions </w:t>
      </w:r>
      <w:r w:rsidR="00AF7BE3">
        <w:rPr>
          <w:sz w:val="24"/>
          <w:szCs w:val="24"/>
        </w:rPr>
        <w:t>10</w:t>
      </w:r>
      <w:r w:rsidR="00D85EA1">
        <w:rPr>
          <w:sz w:val="24"/>
          <w:szCs w:val="24"/>
        </w:rPr>
        <w:t xml:space="preserve"> and 1</w:t>
      </w:r>
      <w:r w:rsidR="00AF7BE3">
        <w:rPr>
          <w:sz w:val="24"/>
          <w:szCs w:val="24"/>
        </w:rPr>
        <w:t>1</w:t>
      </w:r>
      <w:r w:rsidR="00D85EA1">
        <w:rPr>
          <w:sz w:val="24"/>
          <w:szCs w:val="24"/>
        </w:rPr>
        <w:t xml:space="preserve">, your code, and 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</w:p>
    <w:p w14:paraId="2B22EB99" w14:textId="0B959ABA" w:rsidR="00C04FD3" w:rsidRDefault="00945C21">
      <w:pPr>
        <w:pStyle w:val="Heading3"/>
        <w:rPr>
          <w:rFonts w:ascii="Times" w:hAnsi="Times"/>
        </w:rPr>
      </w:pPr>
      <w:r>
        <w:rPr>
          <w:rFonts w:ascii="Times" w:hAnsi="Times"/>
        </w:rPr>
        <w:br/>
      </w:r>
      <w:r w:rsidR="00B73187">
        <w:rPr>
          <w:rFonts w:ascii="Times" w:hAnsi="Times"/>
          <w:sz w:val="32"/>
          <w:szCs w:val="32"/>
        </w:rPr>
        <w:t xml:space="preserve">Part </w:t>
      </w:r>
      <w:r w:rsidR="00AF7BE3">
        <w:rPr>
          <w:rFonts w:ascii="Times" w:hAnsi="Times"/>
          <w:sz w:val="32"/>
          <w:szCs w:val="32"/>
        </w:rPr>
        <w:t>3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>Search</w:t>
      </w:r>
      <w:r w:rsidR="00AF7BE3">
        <w:rPr>
          <w:rFonts w:ascii="Times" w:hAnsi="Times"/>
          <w:sz w:val="32"/>
          <w:szCs w:val="32"/>
        </w:rPr>
        <w:t>ing</w:t>
      </w:r>
      <w:r>
        <w:rPr>
          <w:rFonts w:ascii="Times" w:hAnsi="Times"/>
          <w:sz w:val="32"/>
          <w:szCs w:val="32"/>
        </w:rPr>
        <w:t xml:space="preserve"> an ArrayList</w:t>
      </w:r>
    </w:p>
    <w:p w14:paraId="7C0E7521" w14:textId="2925FE80" w:rsidR="00100945" w:rsidRDefault="003E148B" w:rsidP="003E148B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 order to search through an array, you need a loop</w:t>
      </w:r>
      <w:r w:rsidR="005D2645">
        <w:rPr>
          <w:b w:val="0"/>
          <w:color w:val="000000" w:themeColor="text1"/>
          <w:sz w:val="24"/>
          <w:szCs w:val="24"/>
        </w:rPr>
        <w:t>. You have implemented that many times at this point in the semester, so we won’t do that again now.</w:t>
      </w:r>
      <w:r>
        <w:rPr>
          <w:b w:val="0"/>
          <w:color w:val="000000" w:themeColor="text1"/>
          <w:sz w:val="24"/>
          <w:szCs w:val="24"/>
        </w:rPr>
        <w:t xml:space="preserve"> Here </w:t>
      </w:r>
      <w:r w:rsidR="00100945">
        <w:rPr>
          <w:b w:val="0"/>
          <w:color w:val="000000" w:themeColor="text1"/>
          <w:sz w:val="24"/>
          <w:szCs w:val="24"/>
        </w:rPr>
        <w:t xml:space="preserve">you will search </w:t>
      </w:r>
      <w:r>
        <w:rPr>
          <w:b w:val="0"/>
          <w:color w:val="000000" w:themeColor="text1"/>
          <w:sz w:val="24"/>
          <w:szCs w:val="24"/>
        </w:rPr>
        <w:t xml:space="preserve">through </w:t>
      </w:r>
      <w:r w:rsidR="00100945">
        <w:rPr>
          <w:b w:val="0"/>
          <w:color w:val="000000" w:themeColor="text1"/>
          <w:sz w:val="24"/>
          <w:szCs w:val="24"/>
        </w:rPr>
        <w:t>an ArrayList, but this time you won’t need iteration.</w:t>
      </w:r>
    </w:p>
    <w:p w14:paraId="767504C6" w14:textId="3AF2ED32" w:rsidR="00BD1270" w:rsidRPr="00BD1270" w:rsidRDefault="00BD1270" w:rsidP="00F06AFC">
      <w:pPr>
        <w:pStyle w:val="Heading3"/>
        <w:numPr>
          <w:ilvl w:val="0"/>
          <w:numId w:val="2"/>
        </w:numPr>
        <w:rPr>
          <w:b w:val="0"/>
          <w:color w:val="000000" w:themeColor="text1"/>
          <w:sz w:val="24"/>
          <w:szCs w:val="24"/>
        </w:rPr>
      </w:pPr>
      <w:r w:rsidRPr="00BD1270">
        <w:rPr>
          <w:b w:val="0"/>
          <w:color w:val="000000" w:themeColor="text1"/>
          <w:sz w:val="24"/>
          <w:szCs w:val="24"/>
        </w:rPr>
        <w:t xml:space="preserve">Open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earc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class that has been created for you. </w:t>
      </w:r>
    </w:p>
    <w:p w14:paraId="1CA01B0D" w14:textId="7A645746" w:rsidR="00100945" w:rsidRPr="001558B0" w:rsidRDefault="00BD1270" w:rsidP="00F06AFC">
      <w:pPr>
        <w:pStyle w:val="Heading3"/>
        <w:numPr>
          <w:ilvl w:val="0"/>
          <w:numId w:val="2"/>
        </w:numPr>
        <w:rPr>
          <w:rFonts w:ascii="Times" w:hAnsi="Times"/>
        </w:rPr>
      </w:pPr>
      <w:r>
        <w:rPr>
          <w:b w:val="0"/>
          <w:color w:val="000000" w:themeColor="text1"/>
          <w:sz w:val="24"/>
          <w:szCs w:val="24"/>
        </w:rPr>
        <w:t>A</w:t>
      </w:r>
      <w:r w:rsidR="00100945">
        <w:rPr>
          <w:b w:val="0"/>
          <w:color w:val="000000" w:themeColor="text1"/>
          <w:sz w:val="24"/>
          <w:szCs w:val="24"/>
        </w:rPr>
        <w:t xml:space="preserve">n </w:t>
      </w:r>
      <w:proofErr w:type="spellStart"/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3E148B">
        <w:rPr>
          <w:b w:val="0"/>
          <w:color w:val="000000" w:themeColor="text1"/>
          <w:sz w:val="24"/>
          <w:szCs w:val="24"/>
        </w:rPr>
        <w:t xml:space="preserve"> </w:t>
      </w:r>
      <w:r w:rsidR="00100945">
        <w:rPr>
          <w:b w:val="0"/>
          <w:color w:val="000000" w:themeColor="text1"/>
          <w:sz w:val="24"/>
          <w:szCs w:val="24"/>
        </w:rPr>
        <w:t xml:space="preserve">that contains the </w:t>
      </w:r>
      <w:r w:rsidR="00331A2F">
        <w:rPr>
          <w:b w:val="0"/>
          <w:color w:val="000000" w:themeColor="text1"/>
          <w:sz w:val="24"/>
          <w:szCs w:val="24"/>
        </w:rPr>
        <w:t>numbers 0, 10, 20, 30, 40, 50, 60, 70, and 80</w:t>
      </w:r>
      <w:r w:rsidR="00DB36DB">
        <w:rPr>
          <w:b w:val="0"/>
          <w:color w:val="000000" w:themeColor="text1"/>
          <w:sz w:val="24"/>
          <w:szCs w:val="24"/>
        </w:rPr>
        <w:t xml:space="preserve"> in </w:t>
      </w:r>
      <w:r>
        <w:rPr>
          <w:b w:val="0"/>
          <w:color w:val="000000" w:themeColor="text1"/>
          <w:sz w:val="24"/>
          <w:szCs w:val="24"/>
        </w:rPr>
        <w:t xml:space="preserve">a </w:t>
      </w:r>
      <w:r w:rsidR="00DB36DB">
        <w:rPr>
          <w:b w:val="0"/>
          <w:color w:val="000000" w:themeColor="text1"/>
          <w:sz w:val="24"/>
          <w:szCs w:val="24"/>
        </w:rPr>
        <w:t>jumbled order</w:t>
      </w:r>
      <w:r>
        <w:rPr>
          <w:b w:val="0"/>
          <w:color w:val="000000" w:themeColor="text1"/>
          <w:sz w:val="24"/>
          <w:szCs w:val="24"/>
        </w:rPr>
        <w:t xml:space="preserve"> has been created for you</w:t>
      </w:r>
      <w:r w:rsidR="00DB36DB">
        <w:rPr>
          <w:b w:val="0"/>
          <w:color w:val="000000" w:themeColor="text1"/>
          <w:sz w:val="24"/>
          <w:szCs w:val="24"/>
        </w:rPr>
        <w:t>.</w:t>
      </w:r>
      <w:r w:rsidR="00331A2F">
        <w:rPr>
          <w:b w:val="0"/>
          <w:color w:val="000000" w:themeColor="text1"/>
          <w:sz w:val="24"/>
          <w:szCs w:val="24"/>
        </w:rPr>
        <w:t xml:space="preserve"> </w:t>
      </w:r>
      <w:r w:rsidR="00385C5A">
        <w:rPr>
          <w:b w:val="0"/>
          <w:color w:val="000000" w:themeColor="text1"/>
          <w:sz w:val="24"/>
          <w:szCs w:val="24"/>
        </w:rPr>
        <w:t xml:space="preserve">Remember, </w:t>
      </w:r>
      <w:proofErr w:type="spellStart"/>
      <w:r w:rsidR="00385C5A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 w:rsidR="00385C5A">
        <w:rPr>
          <w:b w:val="0"/>
          <w:color w:val="000000" w:themeColor="text1"/>
          <w:sz w:val="24"/>
          <w:szCs w:val="24"/>
        </w:rPr>
        <w:t xml:space="preserve"> can only store objects, no</w:t>
      </w:r>
      <w:r w:rsidR="00D837C5">
        <w:rPr>
          <w:b w:val="0"/>
          <w:color w:val="000000" w:themeColor="text1"/>
          <w:sz w:val="24"/>
          <w:szCs w:val="24"/>
        </w:rPr>
        <w:t>t</w:t>
      </w:r>
      <w:r w:rsidR="00385C5A">
        <w:rPr>
          <w:b w:val="0"/>
          <w:color w:val="000000" w:themeColor="text1"/>
          <w:sz w:val="24"/>
          <w:szCs w:val="24"/>
        </w:rPr>
        <w:t xml:space="preserve"> primitives</w:t>
      </w:r>
      <w:r w:rsidR="00DB36DB">
        <w:rPr>
          <w:b w:val="0"/>
          <w:color w:val="000000" w:themeColor="text1"/>
          <w:sz w:val="24"/>
          <w:szCs w:val="24"/>
        </w:rPr>
        <w:t xml:space="preserve">, so </w:t>
      </w:r>
      <w:r>
        <w:rPr>
          <w:b w:val="0"/>
          <w:color w:val="000000" w:themeColor="text1"/>
          <w:sz w:val="24"/>
          <w:szCs w:val="24"/>
        </w:rPr>
        <w:t xml:space="preserve">that’s why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s parameterized with </w:t>
      </w:r>
      <w:r w:rsidR="00DB36DB">
        <w:rPr>
          <w:b w:val="0"/>
          <w:color w:val="000000" w:themeColor="text1"/>
          <w:sz w:val="24"/>
          <w:szCs w:val="24"/>
        </w:rPr>
        <w:t xml:space="preserve">the </w:t>
      </w:r>
      <w:r w:rsidR="00DB36DB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eger</w:t>
      </w:r>
      <w:r w:rsidR="00DB36DB">
        <w:rPr>
          <w:b w:val="0"/>
          <w:color w:val="000000" w:themeColor="text1"/>
          <w:sz w:val="24"/>
          <w:szCs w:val="24"/>
        </w:rPr>
        <w:t xml:space="preserve"> class. </w:t>
      </w:r>
    </w:p>
    <w:p w14:paraId="36E321EF" w14:textId="18D8F184" w:rsidR="001558B0" w:rsidRDefault="004E2A6A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k the user for a number </w:t>
      </w:r>
      <w:r w:rsidR="00385C5A">
        <w:rPr>
          <w:b w:val="0"/>
          <w:sz w:val="24"/>
          <w:szCs w:val="24"/>
        </w:rPr>
        <w:t xml:space="preserve">and determine whether the given number exists in the </w:t>
      </w:r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85C5A">
        <w:rPr>
          <w:b w:val="0"/>
          <w:sz w:val="24"/>
          <w:szCs w:val="24"/>
        </w:rPr>
        <w:t xml:space="preserve">. </w:t>
      </w:r>
      <w:r w:rsidR="007B0E09">
        <w:rPr>
          <w:b w:val="0"/>
          <w:sz w:val="24"/>
          <w:szCs w:val="24"/>
        </w:rPr>
        <w:t xml:space="preserve">If it does, return the </w:t>
      </w:r>
      <w:r w:rsidR="007B0E09" w:rsidRPr="004E2A6A">
        <w:rPr>
          <w:b w:val="0"/>
          <w:sz w:val="24"/>
          <w:szCs w:val="24"/>
          <w:u w:val="single"/>
        </w:rPr>
        <w:t>index</w:t>
      </w:r>
      <w:r w:rsidR="007B0E09">
        <w:rPr>
          <w:b w:val="0"/>
          <w:sz w:val="24"/>
          <w:szCs w:val="24"/>
        </w:rPr>
        <w:t xml:space="preserve"> of the number. </w:t>
      </w:r>
      <w:r w:rsidR="005D2645">
        <w:rPr>
          <w:b w:val="0"/>
          <w:sz w:val="24"/>
          <w:szCs w:val="24"/>
        </w:rPr>
        <w:t>If it does not, inform the user that the number was not found.</w:t>
      </w:r>
      <w:r>
        <w:rPr>
          <w:b w:val="0"/>
          <w:sz w:val="24"/>
          <w:szCs w:val="24"/>
        </w:rPr>
        <w:t xml:space="preserve"> Again, you do not need a loop to search an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sz w:val="24"/>
          <w:szCs w:val="24"/>
        </w:rPr>
        <w:t xml:space="preserve">. Refer to the Java API if you’re unsure how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sz w:val="24"/>
          <w:szCs w:val="24"/>
        </w:rPr>
        <w:t xml:space="preserve"> support search. </w:t>
      </w:r>
      <w:r w:rsidR="005D2645">
        <w:rPr>
          <w:b w:val="0"/>
          <w:sz w:val="24"/>
          <w:szCs w:val="24"/>
        </w:rPr>
        <w:t xml:space="preserve"> </w:t>
      </w:r>
    </w:p>
    <w:p w14:paraId="0348CB2C" w14:textId="5EF7FD8A" w:rsidR="002658A6" w:rsidRPr="001558B0" w:rsidRDefault="003E148B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s it easier to search through an </w:t>
      </w:r>
      <w:r w:rsidR="002658A6">
        <w:rPr>
          <w:b w:val="0"/>
          <w:sz w:val="24"/>
          <w:szCs w:val="24"/>
        </w:rPr>
        <w:t xml:space="preserve">array or an </w:t>
      </w:r>
      <w:r w:rsidR="002658A6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658A6">
        <w:rPr>
          <w:b w:val="0"/>
          <w:sz w:val="24"/>
          <w:szCs w:val="24"/>
        </w:rPr>
        <w:t xml:space="preserve">? </w:t>
      </w:r>
    </w:p>
    <w:p w14:paraId="2ADD8A15" w14:textId="46A60861" w:rsidR="00CE1D35" w:rsidRDefault="007B0E09" w:rsidP="007C05F5">
      <w:pPr>
        <w:pStyle w:val="Heading3"/>
      </w:pPr>
      <w:r w:rsidRPr="003E38A0">
        <w:rPr>
          <w:sz w:val="24"/>
          <w:szCs w:val="24"/>
          <w:u w:val="single"/>
        </w:rPr>
        <w:t xml:space="preserve">checkpoint </w:t>
      </w:r>
      <w:r w:rsidR="003E148B">
        <w:rPr>
          <w:sz w:val="24"/>
          <w:szCs w:val="24"/>
          <w:u w:val="single"/>
        </w:rPr>
        <w:t>3</w:t>
      </w:r>
      <w:r w:rsidRPr="003E38A0">
        <w:rPr>
          <w:sz w:val="24"/>
          <w:szCs w:val="24"/>
          <w:u w:val="single"/>
        </w:rPr>
        <w:t xml:space="preserve"> (</w:t>
      </w:r>
      <w:r w:rsidR="00006091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3E148B">
        <w:rPr>
          <w:sz w:val="24"/>
          <w:szCs w:val="24"/>
        </w:rPr>
        <w:t xml:space="preserve">your answer to question 4, your code,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>results of your program for various inputs</w:t>
      </w:r>
      <w:r w:rsidR="00D837C5">
        <w:rPr>
          <w:sz w:val="24"/>
          <w:szCs w:val="24"/>
        </w:rPr>
        <w:t>, including a number that does</w:t>
      </w:r>
      <w:r w:rsidR="00D0561E">
        <w:rPr>
          <w:sz w:val="24"/>
          <w:szCs w:val="24"/>
        </w:rPr>
        <w:t xml:space="preserve"> </w:t>
      </w:r>
      <w:r w:rsidR="00D837C5">
        <w:rPr>
          <w:sz w:val="24"/>
          <w:szCs w:val="24"/>
        </w:rPr>
        <w:t>n</w:t>
      </w:r>
      <w:r w:rsidR="00D0561E">
        <w:rPr>
          <w:sz w:val="24"/>
          <w:szCs w:val="24"/>
        </w:rPr>
        <w:t>o</w:t>
      </w:r>
      <w:r w:rsidR="00D837C5">
        <w:rPr>
          <w:sz w:val="24"/>
          <w:szCs w:val="24"/>
        </w:rPr>
        <w:t>t exist in the ArrayList.</w:t>
      </w:r>
    </w:p>
    <w:sectPr w:rsidR="00CE1D35" w:rsidSect="004219DA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48BE" w14:textId="77777777" w:rsidR="00242DE5" w:rsidRDefault="00242DE5" w:rsidP="00A557F6">
      <w:r>
        <w:separator/>
      </w:r>
    </w:p>
  </w:endnote>
  <w:endnote w:type="continuationSeparator" w:id="0">
    <w:p w14:paraId="1BE650A7" w14:textId="77777777" w:rsidR="00242DE5" w:rsidRDefault="00242DE5" w:rsidP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2232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4D0B3" w14:textId="77777777" w:rsidR="00EF3D98" w:rsidRDefault="00EF3D98" w:rsidP="00A55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53C1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9FC1B" w14:textId="77777777" w:rsidR="00EF3D98" w:rsidRDefault="00EF3D98" w:rsidP="00A55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69D9" w14:textId="77777777" w:rsidR="00242DE5" w:rsidRDefault="00242DE5" w:rsidP="00A557F6">
      <w:r>
        <w:separator/>
      </w:r>
    </w:p>
  </w:footnote>
  <w:footnote w:type="continuationSeparator" w:id="0">
    <w:p w14:paraId="1CC3B3DF" w14:textId="77777777" w:rsidR="00242DE5" w:rsidRDefault="00242DE5" w:rsidP="00A5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0A35"/>
    <w:multiLevelType w:val="hybridMultilevel"/>
    <w:tmpl w:val="8C8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910"/>
    <w:multiLevelType w:val="hybridMultilevel"/>
    <w:tmpl w:val="C5DC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401"/>
    <w:multiLevelType w:val="hybridMultilevel"/>
    <w:tmpl w:val="317E17DE"/>
    <w:lvl w:ilvl="0" w:tplc="4F58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B7D"/>
    <w:multiLevelType w:val="hybridMultilevel"/>
    <w:tmpl w:val="415C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4E9"/>
    <w:multiLevelType w:val="hybridMultilevel"/>
    <w:tmpl w:val="7C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544"/>
    <w:rsid w:val="00006091"/>
    <w:rsid w:val="00033327"/>
    <w:rsid w:val="000414DD"/>
    <w:rsid w:val="00045CB0"/>
    <w:rsid w:val="000470CD"/>
    <w:rsid w:val="000527DF"/>
    <w:rsid w:val="00053B18"/>
    <w:rsid w:val="00072722"/>
    <w:rsid w:val="00072B70"/>
    <w:rsid w:val="000741A2"/>
    <w:rsid w:val="00077E57"/>
    <w:rsid w:val="00082F48"/>
    <w:rsid w:val="00091180"/>
    <w:rsid w:val="00092090"/>
    <w:rsid w:val="000924EE"/>
    <w:rsid w:val="000A0544"/>
    <w:rsid w:val="000B21BB"/>
    <w:rsid w:val="000C2A05"/>
    <w:rsid w:val="000C5F8C"/>
    <w:rsid w:val="000C6548"/>
    <w:rsid w:val="000E1ECD"/>
    <w:rsid w:val="000E3B77"/>
    <w:rsid w:val="00100945"/>
    <w:rsid w:val="00100E91"/>
    <w:rsid w:val="00117084"/>
    <w:rsid w:val="001224F3"/>
    <w:rsid w:val="00122FF2"/>
    <w:rsid w:val="00131837"/>
    <w:rsid w:val="00133080"/>
    <w:rsid w:val="00142C89"/>
    <w:rsid w:val="00142E0C"/>
    <w:rsid w:val="001558B0"/>
    <w:rsid w:val="00160602"/>
    <w:rsid w:val="00181E88"/>
    <w:rsid w:val="00195F2F"/>
    <w:rsid w:val="001B7AF1"/>
    <w:rsid w:val="001C53D8"/>
    <w:rsid w:val="001D2A53"/>
    <w:rsid w:val="001D644A"/>
    <w:rsid w:val="001E442F"/>
    <w:rsid w:val="001F3DC2"/>
    <w:rsid w:val="0020272F"/>
    <w:rsid w:val="00205C80"/>
    <w:rsid w:val="0021391F"/>
    <w:rsid w:val="00217195"/>
    <w:rsid w:val="00222967"/>
    <w:rsid w:val="00242DE5"/>
    <w:rsid w:val="00245B77"/>
    <w:rsid w:val="00245EE0"/>
    <w:rsid w:val="00247A98"/>
    <w:rsid w:val="00251439"/>
    <w:rsid w:val="00253271"/>
    <w:rsid w:val="00255027"/>
    <w:rsid w:val="002551CC"/>
    <w:rsid w:val="0025542C"/>
    <w:rsid w:val="0026122F"/>
    <w:rsid w:val="002632F4"/>
    <w:rsid w:val="00263411"/>
    <w:rsid w:val="002658A6"/>
    <w:rsid w:val="00275FE9"/>
    <w:rsid w:val="0028020C"/>
    <w:rsid w:val="0028395A"/>
    <w:rsid w:val="00295CE8"/>
    <w:rsid w:val="00297FF5"/>
    <w:rsid w:val="002B6064"/>
    <w:rsid w:val="002C1EE6"/>
    <w:rsid w:val="002D7990"/>
    <w:rsid w:val="002E06BC"/>
    <w:rsid w:val="002E0FF4"/>
    <w:rsid w:val="002E682F"/>
    <w:rsid w:val="002F409B"/>
    <w:rsid w:val="00300426"/>
    <w:rsid w:val="00311CEF"/>
    <w:rsid w:val="00331A2F"/>
    <w:rsid w:val="00333853"/>
    <w:rsid w:val="003340DC"/>
    <w:rsid w:val="00345B69"/>
    <w:rsid w:val="003506F9"/>
    <w:rsid w:val="00354EF1"/>
    <w:rsid w:val="00361DFD"/>
    <w:rsid w:val="003627AF"/>
    <w:rsid w:val="00370607"/>
    <w:rsid w:val="00371A1C"/>
    <w:rsid w:val="00374CCE"/>
    <w:rsid w:val="003752B8"/>
    <w:rsid w:val="00385C5A"/>
    <w:rsid w:val="003864A5"/>
    <w:rsid w:val="003B02A0"/>
    <w:rsid w:val="003B2142"/>
    <w:rsid w:val="003C3A7F"/>
    <w:rsid w:val="003C5D8C"/>
    <w:rsid w:val="003C6D59"/>
    <w:rsid w:val="003C7EFE"/>
    <w:rsid w:val="003D35EA"/>
    <w:rsid w:val="003D4D8E"/>
    <w:rsid w:val="003D5C42"/>
    <w:rsid w:val="003D6FE0"/>
    <w:rsid w:val="003E148B"/>
    <w:rsid w:val="003E204F"/>
    <w:rsid w:val="003E38A0"/>
    <w:rsid w:val="003E7368"/>
    <w:rsid w:val="003F2952"/>
    <w:rsid w:val="003F632E"/>
    <w:rsid w:val="00401EE5"/>
    <w:rsid w:val="00404AF3"/>
    <w:rsid w:val="00406FDA"/>
    <w:rsid w:val="00413794"/>
    <w:rsid w:val="00414D60"/>
    <w:rsid w:val="004219DA"/>
    <w:rsid w:val="00435003"/>
    <w:rsid w:val="004574E2"/>
    <w:rsid w:val="004630E2"/>
    <w:rsid w:val="004750EB"/>
    <w:rsid w:val="004830C8"/>
    <w:rsid w:val="00497E06"/>
    <w:rsid w:val="004A6B1C"/>
    <w:rsid w:val="004A7B28"/>
    <w:rsid w:val="004B2D6D"/>
    <w:rsid w:val="004C170B"/>
    <w:rsid w:val="004C3A3D"/>
    <w:rsid w:val="004D31C9"/>
    <w:rsid w:val="004D4E5C"/>
    <w:rsid w:val="004E2A6A"/>
    <w:rsid w:val="004E5402"/>
    <w:rsid w:val="004E54D5"/>
    <w:rsid w:val="004E5CD1"/>
    <w:rsid w:val="005044BD"/>
    <w:rsid w:val="00511ACB"/>
    <w:rsid w:val="00511C41"/>
    <w:rsid w:val="00517B7A"/>
    <w:rsid w:val="00521364"/>
    <w:rsid w:val="00523840"/>
    <w:rsid w:val="005248DE"/>
    <w:rsid w:val="005272EA"/>
    <w:rsid w:val="00531B76"/>
    <w:rsid w:val="00535222"/>
    <w:rsid w:val="005354E1"/>
    <w:rsid w:val="00552709"/>
    <w:rsid w:val="005804B9"/>
    <w:rsid w:val="005807F8"/>
    <w:rsid w:val="00581025"/>
    <w:rsid w:val="005863EF"/>
    <w:rsid w:val="00587F51"/>
    <w:rsid w:val="00591696"/>
    <w:rsid w:val="005A028D"/>
    <w:rsid w:val="005A46F3"/>
    <w:rsid w:val="005B7FE0"/>
    <w:rsid w:val="005C25C0"/>
    <w:rsid w:val="005D2645"/>
    <w:rsid w:val="005D5DF1"/>
    <w:rsid w:val="005D6257"/>
    <w:rsid w:val="005E1176"/>
    <w:rsid w:val="005E1ADE"/>
    <w:rsid w:val="005E7B5B"/>
    <w:rsid w:val="00604EDC"/>
    <w:rsid w:val="006125EB"/>
    <w:rsid w:val="0061442E"/>
    <w:rsid w:val="0062138F"/>
    <w:rsid w:val="00622855"/>
    <w:rsid w:val="00622C51"/>
    <w:rsid w:val="006301A2"/>
    <w:rsid w:val="006310CE"/>
    <w:rsid w:val="006408D0"/>
    <w:rsid w:val="00643D03"/>
    <w:rsid w:val="0065530F"/>
    <w:rsid w:val="00665E9B"/>
    <w:rsid w:val="00675B76"/>
    <w:rsid w:val="00676A5A"/>
    <w:rsid w:val="0069203A"/>
    <w:rsid w:val="006946F6"/>
    <w:rsid w:val="006A6344"/>
    <w:rsid w:val="006C06DB"/>
    <w:rsid w:val="006C22D0"/>
    <w:rsid w:val="006D2451"/>
    <w:rsid w:val="006D2776"/>
    <w:rsid w:val="006F79C4"/>
    <w:rsid w:val="00700460"/>
    <w:rsid w:val="007020C8"/>
    <w:rsid w:val="007047C8"/>
    <w:rsid w:val="00711814"/>
    <w:rsid w:val="0071266D"/>
    <w:rsid w:val="00715D14"/>
    <w:rsid w:val="00716302"/>
    <w:rsid w:val="00717A93"/>
    <w:rsid w:val="007304DF"/>
    <w:rsid w:val="00732C18"/>
    <w:rsid w:val="00733463"/>
    <w:rsid w:val="00765326"/>
    <w:rsid w:val="007800A8"/>
    <w:rsid w:val="00790686"/>
    <w:rsid w:val="007A205D"/>
    <w:rsid w:val="007A40E8"/>
    <w:rsid w:val="007A478C"/>
    <w:rsid w:val="007A5F41"/>
    <w:rsid w:val="007B0E09"/>
    <w:rsid w:val="007B5342"/>
    <w:rsid w:val="007C05F5"/>
    <w:rsid w:val="007C4688"/>
    <w:rsid w:val="007C4A61"/>
    <w:rsid w:val="007C6276"/>
    <w:rsid w:val="007C7493"/>
    <w:rsid w:val="007F2C09"/>
    <w:rsid w:val="007F7692"/>
    <w:rsid w:val="00800806"/>
    <w:rsid w:val="00820550"/>
    <w:rsid w:val="0082449C"/>
    <w:rsid w:val="008316C3"/>
    <w:rsid w:val="008448BA"/>
    <w:rsid w:val="00845BD5"/>
    <w:rsid w:val="0085132B"/>
    <w:rsid w:val="0085140A"/>
    <w:rsid w:val="008537ED"/>
    <w:rsid w:val="00856861"/>
    <w:rsid w:val="00870B9A"/>
    <w:rsid w:val="00873F87"/>
    <w:rsid w:val="00887635"/>
    <w:rsid w:val="00895BA1"/>
    <w:rsid w:val="008A1C41"/>
    <w:rsid w:val="008A56C3"/>
    <w:rsid w:val="008B1D47"/>
    <w:rsid w:val="008B7C88"/>
    <w:rsid w:val="008C26F2"/>
    <w:rsid w:val="008D1C9A"/>
    <w:rsid w:val="008F22F2"/>
    <w:rsid w:val="008F6C7C"/>
    <w:rsid w:val="00903206"/>
    <w:rsid w:val="00905BDE"/>
    <w:rsid w:val="00915353"/>
    <w:rsid w:val="00921C92"/>
    <w:rsid w:val="00945C21"/>
    <w:rsid w:val="00945ED0"/>
    <w:rsid w:val="0094652B"/>
    <w:rsid w:val="0095248B"/>
    <w:rsid w:val="00963D39"/>
    <w:rsid w:val="00986F4C"/>
    <w:rsid w:val="00990C74"/>
    <w:rsid w:val="009A5AB5"/>
    <w:rsid w:val="009B7EF8"/>
    <w:rsid w:val="009C528B"/>
    <w:rsid w:val="009C737D"/>
    <w:rsid w:val="009D6F06"/>
    <w:rsid w:val="009D7F40"/>
    <w:rsid w:val="009E27D6"/>
    <w:rsid w:val="009F18FB"/>
    <w:rsid w:val="00A13FEE"/>
    <w:rsid w:val="00A24DBF"/>
    <w:rsid w:val="00A304D4"/>
    <w:rsid w:val="00A32D4C"/>
    <w:rsid w:val="00A44C6D"/>
    <w:rsid w:val="00A44FF0"/>
    <w:rsid w:val="00A461C9"/>
    <w:rsid w:val="00A557F6"/>
    <w:rsid w:val="00A64C00"/>
    <w:rsid w:val="00A76A4F"/>
    <w:rsid w:val="00A80A7C"/>
    <w:rsid w:val="00A80F6A"/>
    <w:rsid w:val="00A8563B"/>
    <w:rsid w:val="00A87A31"/>
    <w:rsid w:val="00A9193E"/>
    <w:rsid w:val="00A9622F"/>
    <w:rsid w:val="00AA20DE"/>
    <w:rsid w:val="00AB093D"/>
    <w:rsid w:val="00AB3A2A"/>
    <w:rsid w:val="00AD5F9A"/>
    <w:rsid w:val="00AD5FF1"/>
    <w:rsid w:val="00AE0331"/>
    <w:rsid w:val="00AE4B68"/>
    <w:rsid w:val="00AF1715"/>
    <w:rsid w:val="00AF7BE3"/>
    <w:rsid w:val="00B25CFB"/>
    <w:rsid w:val="00B37366"/>
    <w:rsid w:val="00B52BD0"/>
    <w:rsid w:val="00B54315"/>
    <w:rsid w:val="00B73187"/>
    <w:rsid w:val="00B85892"/>
    <w:rsid w:val="00B85F44"/>
    <w:rsid w:val="00B868C8"/>
    <w:rsid w:val="00BA11F6"/>
    <w:rsid w:val="00BA56CE"/>
    <w:rsid w:val="00BB57BD"/>
    <w:rsid w:val="00BB796E"/>
    <w:rsid w:val="00BC609F"/>
    <w:rsid w:val="00BC7E15"/>
    <w:rsid w:val="00BD1270"/>
    <w:rsid w:val="00BD1D15"/>
    <w:rsid w:val="00BD2F4E"/>
    <w:rsid w:val="00BE74B2"/>
    <w:rsid w:val="00BF507C"/>
    <w:rsid w:val="00C0204B"/>
    <w:rsid w:val="00C04FD3"/>
    <w:rsid w:val="00C06892"/>
    <w:rsid w:val="00C07D65"/>
    <w:rsid w:val="00C07DE0"/>
    <w:rsid w:val="00C108B7"/>
    <w:rsid w:val="00C10D74"/>
    <w:rsid w:val="00C1378A"/>
    <w:rsid w:val="00C2087F"/>
    <w:rsid w:val="00C25E42"/>
    <w:rsid w:val="00C34072"/>
    <w:rsid w:val="00C378BB"/>
    <w:rsid w:val="00C43320"/>
    <w:rsid w:val="00C452B3"/>
    <w:rsid w:val="00C51CAE"/>
    <w:rsid w:val="00C521E0"/>
    <w:rsid w:val="00C5425A"/>
    <w:rsid w:val="00C543F8"/>
    <w:rsid w:val="00C55353"/>
    <w:rsid w:val="00C60767"/>
    <w:rsid w:val="00C76D54"/>
    <w:rsid w:val="00C83985"/>
    <w:rsid w:val="00C916B0"/>
    <w:rsid w:val="00C92B32"/>
    <w:rsid w:val="00C95AB6"/>
    <w:rsid w:val="00C96D5A"/>
    <w:rsid w:val="00CA1611"/>
    <w:rsid w:val="00CA6982"/>
    <w:rsid w:val="00CB0345"/>
    <w:rsid w:val="00CB5B48"/>
    <w:rsid w:val="00CC2853"/>
    <w:rsid w:val="00CC3AA1"/>
    <w:rsid w:val="00CD0014"/>
    <w:rsid w:val="00CD21E5"/>
    <w:rsid w:val="00CE1D35"/>
    <w:rsid w:val="00CF5FA6"/>
    <w:rsid w:val="00CF6391"/>
    <w:rsid w:val="00D02439"/>
    <w:rsid w:val="00D0281D"/>
    <w:rsid w:val="00D0561E"/>
    <w:rsid w:val="00D10FCD"/>
    <w:rsid w:val="00D20F66"/>
    <w:rsid w:val="00D3538E"/>
    <w:rsid w:val="00D36127"/>
    <w:rsid w:val="00D41DFD"/>
    <w:rsid w:val="00D53609"/>
    <w:rsid w:val="00D538D8"/>
    <w:rsid w:val="00D55513"/>
    <w:rsid w:val="00D5711D"/>
    <w:rsid w:val="00D64DCC"/>
    <w:rsid w:val="00D657E2"/>
    <w:rsid w:val="00D837C5"/>
    <w:rsid w:val="00D85EA1"/>
    <w:rsid w:val="00D90EDB"/>
    <w:rsid w:val="00DA37F8"/>
    <w:rsid w:val="00DA7ED3"/>
    <w:rsid w:val="00DB36DB"/>
    <w:rsid w:val="00DB62C9"/>
    <w:rsid w:val="00DC2C0E"/>
    <w:rsid w:val="00DD1EE4"/>
    <w:rsid w:val="00DE49F2"/>
    <w:rsid w:val="00DE6F57"/>
    <w:rsid w:val="00DF4D56"/>
    <w:rsid w:val="00DF7720"/>
    <w:rsid w:val="00E00CF6"/>
    <w:rsid w:val="00E06EA2"/>
    <w:rsid w:val="00E17E93"/>
    <w:rsid w:val="00E24106"/>
    <w:rsid w:val="00E27FD1"/>
    <w:rsid w:val="00E30930"/>
    <w:rsid w:val="00E34365"/>
    <w:rsid w:val="00E36644"/>
    <w:rsid w:val="00E55CE4"/>
    <w:rsid w:val="00E7308E"/>
    <w:rsid w:val="00E73868"/>
    <w:rsid w:val="00E767C7"/>
    <w:rsid w:val="00E819DD"/>
    <w:rsid w:val="00E82FF9"/>
    <w:rsid w:val="00E85FEA"/>
    <w:rsid w:val="00EB1279"/>
    <w:rsid w:val="00EB7EEB"/>
    <w:rsid w:val="00ED1DB3"/>
    <w:rsid w:val="00ED2638"/>
    <w:rsid w:val="00ED33BB"/>
    <w:rsid w:val="00EF3D98"/>
    <w:rsid w:val="00F00867"/>
    <w:rsid w:val="00F0578F"/>
    <w:rsid w:val="00F0623F"/>
    <w:rsid w:val="00F06AFC"/>
    <w:rsid w:val="00F139E2"/>
    <w:rsid w:val="00F15280"/>
    <w:rsid w:val="00F17873"/>
    <w:rsid w:val="00F20A93"/>
    <w:rsid w:val="00F4339B"/>
    <w:rsid w:val="00F6027A"/>
    <w:rsid w:val="00F60982"/>
    <w:rsid w:val="00F6277C"/>
    <w:rsid w:val="00F6324D"/>
    <w:rsid w:val="00F6707A"/>
    <w:rsid w:val="00F72AA5"/>
    <w:rsid w:val="00F75107"/>
    <w:rsid w:val="00F776F1"/>
    <w:rsid w:val="00F87C05"/>
    <w:rsid w:val="00F90224"/>
    <w:rsid w:val="00F93B26"/>
    <w:rsid w:val="00F96D2E"/>
    <w:rsid w:val="00FA4984"/>
    <w:rsid w:val="00FC5F9E"/>
    <w:rsid w:val="00FC7657"/>
    <w:rsid w:val="00FD64FC"/>
    <w:rsid w:val="00FD6BD6"/>
    <w:rsid w:val="00FE378D"/>
    <w:rsid w:val="00FE4792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ADCF3D"/>
  <w15:docId w15:val="{A9B4E589-E41B-45FE-BDAE-55847B0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A"/>
    <w:rPr>
      <w:sz w:val="24"/>
    </w:rPr>
  </w:style>
  <w:style w:type="paragraph" w:styleId="Heading1">
    <w:name w:val="heading 1"/>
    <w:basedOn w:val="Normal"/>
    <w:qFormat/>
    <w:rsid w:val="004219DA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2">
    <w:name w:val="heading 2"/>
    <w:basedOn w:val="Normal"/>
    <w:qFormat/>
    <w:rsid w:val="004219DA"/>
    <w:pPr>
      <w:spacing w:before="100" w:beforeAutospacing="1" w:after="100" w:afterAutospacing="1"/>
      <w:outlineLvl w:val="1"/>
    </w:pPr>
    <w:rPr>
      <w:b/>
      <w:sz w:val="36"/>
    </w:rPr>
  </w:style>
  <w:style w:type="paragraph" w:styleId="Heading3">
    <w:name w:val="heading 3"/>
    <w:basedOn w:val="Normal"/>
    <w:qFormat/>
    <w:rsid w:val="004219DA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9DA"/>
    <w:rPr>
      <w:color w:val="0000FF"/>
      <w:u w:val="single"/>
    </w:rPr>
  </w:style>
  <w:style w:type="character" w:styleId="FollowedHyperlink">
    <w:name w:val="FollowedHyperlink"/>
    <w:basedOn w:val="DefaultParagraphFont"/>
    <w:rsid w:val="004219DA"/>
    <w:rPr>
      <w:color w:val="800080"/>
      <w:u w:val="single"/>
    </w:rPr>
  </w:style>
  <w:style w:type="paragraph" w:styleId="NormalWeb">
    <w:name w:val="Normal (Web)"/>
    <w:basedOn w:val="Normal"/>
    <w:uiPriority w:val="99"/>
    <w:rsid w:val="004219DA"/>
    <w:pPr>
      <w:spacing w:before="100" w:beforeAutospacing="1" w:after="100" w:afterAutospacing="1"/>
    </w:pPr>
    <w:rPr>
      <w:rFonts w:eastAsia="Times"/>
    </w:rPr>
  </w:style>
  <w:style w:type="paragraph" w:customStyle="1" w:styleId="body">
    <w:name w:val="body"/>
    <w:basedOn w:val="Normal"/>
    <w:rsid w:val="004219D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4219DA"/>
    <w:rPr>
      <w:rFonts w:ascii="Courier" w:eastAsia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9C"/>
    <w:rPr>
      <w:rFonts w:ascii="Tahoma" w:hAnsi="Tahoma" w:cs="Tahoma"/>
      <w:sz w:val="16"/>
      <w:szCs w:val="16"/>
    </w:rPr>
  </w:style>
  <w:style w:type="character" w:customStyle="1" w:styleId="Computer">
    <w:name w:val="Computer"/>
    <w:basedOn w:val="HTMLTypewriter"/>
    <w:uiPriority w:val="1"/>
    <w:qFormat/>
    <w:rsid w:val="00DE6F57"/>
    <w:rPr>
      <w:rFonts w:ascii="Courier New" w:eastAsia="Courier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9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A55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F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557F6"/>
  </w:style>
  <w:style w:type="paragraph" w:styleId="ListParagraph">
    <w:name w:val="List Paragraph"/>
    <w:basedOn w:val="Normal"/>
    <w:uiPriority w:val="34"/>
    <w:qFormat/>
    <w:rsid w:val="008448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4E1"/>
    <w:rPr>
      <w:rFonts w:ascii="Courier New" w:eastAsia="Times New Roman" w:hAnsi="Courier New" w:cs="Courier New"/>
      <w:sz w:val="20"/>
      <w:szCs w:val="20"/>
    </w:rPr>
  </w:style>
  <w:style w:type="paragraph" w:customStyle="1" w:styleId="max2">
    <w:name w:val="max2"/>
    <w:basedOn w:val="Normal"/>
    <w:rsid w:val="002632F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9A8CA-8BC3-40D1-ACF1-89CCC4C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13 - File Input/Output</vt:lpstr>
    </vt:vector>
  </TitlesOfParts>
  <Company/>
  <LinksUpToDate>false</LinksUpToDate>
  <CharactersWithSpaces>6244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studentevals.com/por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13 - File Input/Output</dc:title>
  <dc:subject/>
  <dc:creator>AMN</dc:creator>
  <cp:keywords/>
  <cp:lastModifiedBy>Oberoi, Daman</cp:lastModifiedBy>
  <cp:revision>5</cp:revision>
  <cp:lastPrinted>2013-04-22T20:06:00Z</cp:lastPrinted>
  <dcterms:created xsi:type="dcterms:W3CDTF">2021-04-23T00:05:00Z</dcterms:created>
  <dcterms:modified xsi:type="dcterms:W3CDTF">2021-11-10T20:36:00Z</dcterms:modified>
</cp:coreProperties>
</file>